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00" w:rsidRDefault="00564F88" w:rsidP="00CD612B">
      <w:pPr>
        <w:tabs>
          <w:tab w:val="left" w:pos="12900"/>
        </w:tabs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Мероприятия по организации летней занятости  для учащихся </w:t>
      </w:r>
      <w:r w:rsidR="0031325C">
        <w:rPr>
          <w:rFonts w:ascii="Times New Roman" w:hAnsi="Times New Roman" w:cs="Times New Roman"/>
          <w:color w:val="0000FF"/>
          <w:sz w:val="32"/>
          <w:szCs w:val="32"/>
        </w:rPr>
        <w:t xml:space="preserve"> 1-9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 классов.</w:t>
      </w:r>
    </w:p>
    <w:p w:rsidR="0031325C" w:rsidRPr="000D1261" w:rsidRDefault="0031325C" w:rsidP="00D8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D1261">
        <w:rPr>
          <w:rFonts w:ascii="Times New Roman" w:hAnsi="Times New Roman" w:cs="Times New Roman"/>
          <w:b/>
          <w:color w:val="0000FF"/>
          <w:sz w:val="24"/>
          <w:szCs w:val="24"/>
        </w:rPr>
        <w:t>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31325C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FD5E6D" w:rsidRPr="006A3491" w:rsidTr="0031325C">
        <w:trPr>
          <w:trHeight w:val="172"/>
        </w:trPr>
        <w:tc>
          <w:tcPr>
            <w:tcW w:w="1384" w:type="dxa"/>
            <w:vMerge w:val="restart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D5E6D" w:rsidRPr="006A3491" w:rsidRDefault="00FD5E6D" w:rsidP="0093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 (Киреев Н.И.)</w:t>
            </w:r>
          </w:p>
        </w:tc>
        <w:tc>
          <w:tcPr>
            <w:tcW w:w="2268" w:type="dxa"/>
          </w:tcPr>
          <w:p w:rsidR="00FD5E6D" w:rsidRPr="00BA04B2" w:rsidRDefault="00FD5E6D" w:rsidP="00FD5E6D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t>К</w:t>
            </w:r>
            <w:r w:rsidRPr="00BA04B2">
              <w:t>онкурс детско-юношеского творчества по пожарной безопасности на противопожарную тематику «Огонь-друг, огонь - враг»  </w:t>
            </w:r>
          </w:p>
        </w:tc>
        <w:tc>
          <w:tcPr>
            <w:tcW w:w="2126" w:type="dxa"/>
          </w:tcPr>
          <w:p w:rsidR="00FD5E6D" w:rsidRPr="00BA04B2" w:rsidRDefault="00FD5E6D" w:rsidP="00FD5E6D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A04B2">
              <w:rPr>
                <w:u w:val="single"/>
              </w:rPr>
              <w:t>Интернет</w:t>
            </w:r>
            <w:r w:rsidRPr="00BA04B2">
              <w:rPr>
                <w:u w:val="single"/>
                <w:lang w:val="en-US"/>
              </w:rPr>
              <w:t>-</w:t>
            </w:r>
            <w:r w:rsidRPr="00BA04B2">
              <w:rPr>
                <w:u w:val="single"/>
              </w:rPr>
              <w:t>сайт</w:t>
            </w:r>
            <w:r w:rsidRPr="00BA04B2">
              <w:rPr>
                <w:u w:val="single"/>
                <w:lang w:val="en-US"/>
              </w:rPr>
              <w:t>: </w:t>
            </w:r>
            <w:hyperlink r:id="rId9" w:history="1">
              <w:r w:rsidRPr="00BA04B2">
                <w:rPr>
                  <w:rStyle w:val="a4"/>
                  <w:b/>
                  <w:bCs/>
                  <w:lang w:val="en-US"/>
                </w:rPr>
                <w:t>www.samvdpo.ru</w:t>
              </w:r>
            </w:hyperlink>
          </w:p>
          <w:p w:rsidR="00FD5E6D" w:rsidRPr="00FD5E6D" w:rsidRDefault="00FD5E6D" w:rsidP="00FD5E6D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A04B2">
              <w:rPr>
                <w:u w:val="single"/>
              </w:rPr>
              <w:t>Социальные</w:t>
            </w:r>
            <w:r w:rsidRPr="00BA04B2">
              <w:rPr>
                <w:u w:val="single"/>
                <w:lang w:val="en-US"/>
              </w:rPr>
              <w:t xml:space="preserve"> </w:t>
            </w:r>
            <w:r w:rsidRPr="00BA04B2">
              <w:rPr>
                <w:u w:val="single"/>
              </w:rPr>
              <w:t>сети</w:t>
            </w:r>
            <w:r w:rsidRPr="00BA04B2">
              <w:rPr>
                <w:u w:val="single"/>
                <w:lang w:val="en-US"/>
              </w:rPr>
              <w:t>:</w:t>
            </w:r>
            <w:r w:rsidRPr="00BA04B2">
              <w:rPr>
                <w:rStyle w:val="apple-converted-space"/>
                <w:lang w:val="en-US"/>
              </w:rPr>
              <w:t> </w:t>
            </w:r>
            <w:hyperlink r:id="rId10" w:history="1">
              <w:r w:rsidRPr="00BA04B2">
                <w:rPr>
                  <w:rStyle w:val="a4"/>
                  <w:b/>
                  <w:bCs/>
                  <w:lang w:val="en-US"/>
                </w:rPr>
                <w:t>vk.com/</w:t>
              </w:r>
              <w:proofErr w:type="spellStart"/>
              <w:r w:rsidRPr="00BA04B2">
                <w:rPr>
                  <w:rStyle w:val="a4"/>
                  <w:b/>
                  <w:bCs/>
                  <w:lang w:val="en-US"/>
                </w:rPr>
                <w:t>samara_vdpo</w:t>
              </w:r>
              <w:proofErr w:type="spellEnd"/>
            </w:hyperlink>
            <w:r w:rsidRPr="00BA04B2">
              <w:rPr>
                <w:u w:val="single"/>
                <w:lang w:val="en-US"/>
              </w:rPr>
              <w:t>, </w:t>
            </w:r>
            <w:hyperlink r:id="rId11" w:history="1">
              <w:r w:rsidRPr="00BA04B2">
                <w:rPr>
                  <w:rStyle w:val="a4"/>
                  <w:b/>
                  <w:bCs/>
                  <w:lang w:val="en-US"/>
                </w:rPr>
                <w:t>instagram.com/</w:t>
              </w:r>
              <w:proofErr w:type="spellStart"/>
            </w:hyperlink>
            <w:hyperlink r:id="rId12" w:history="1">
              <w:r w:rsidRPr="00BA04B2">
                <w:rPr>
                  <w:rStyle w:val="a4"/>
                  <w:b/>
                  <w:bCs/>
                  <w:lang w:val="en-US"/>
                </w:rPr>
                <w:t>samara_vdpo</w:t>
              </w:r>
              <w:proofErr w:type="spellEnd"/>
            </w:hyperlink>
          </w:p>
        </w:tc>
        <w:tc>
          <w:tcPr>
            <w:tcW w:w="2554" w:type="dxa"/>
          </w:tcPr>
          <w:p w:rsidR="00FD5E6D" w:rsidRPr="006A3491" w:rsidRDefault="00FD5E6D" w:rsidP="00623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 присылаю через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сап</w:t>
            </w:r>
            <w:proofErr w:type="spellEnd"/>
          </w:p>
        </w:tc>
      </w:tr>
      <w:tr w:rsidR="00FD5E6D" w:rsidRPr="006A3491" w:rsidTr="0031325C">
        <w:trPr>
          <w:trHeight w:val="172"/>
        </w:trPr>
        <w:tc>
          <w:tcPr>
            <w:tcW w:w="1384" w:type="dxa"/>
            <w:vMerge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FD5E6D" w:rsidRPr="006A3491" w:rsidRDefault="00FD5E6D" w:rsidP="0093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Игнатьева В.Ю.)</w:t>
            </w:r>
          </w:p>
        </w:tc>
        <w:tc>
          <w:tcPr>
            <w:tcW w:w="2268" w:type="dxa"/>
          </w:tcPr>
          <w:p w:rsidR="00FD5E6D" w:rsidRPr="00FD5E6D" w:rsidRDefault="00FD5E6D" w:rsidP="00FD5E6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695142">
              <w:rPr>
                <w:b w:val="0"/>
                <w:bCs w:val="0"/>
                <w:sz w:val="24"/>
                <w:szCs w:val="24"/>
              </w:rPr>
              <w:t>Правила поведения детей при пожаре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5E6D" w:rsidRDefault="00FD5E6D" w:rsidP="00F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FD5E6D" w:rsidRDefault="00FD5E6D" w:rsidP="00FD5E6D">
            <w:hyperlink r:id="rId13" w:history="1">
              <w:r w:rsidRPr="009B41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pyJ8lQUZ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FD5E6D" w:rsidRPr="006A3491" w:rsidRDefault="00FD5E6D" w:rsidP="0062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325C" w:rsidRPr="006A3491" w:rsidRDefault="0031325C" w:rsidP="00D87B22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B1D2F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8B1D2F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1D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1D2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 (Игнатьева В.Ю.)</w:t>
            </w:r>
          </w:p>
        </w:tc>
        <w:tc>
          <w:tcPr>
            <w:tcW w:w="2268" w:type="dxa"/>
          </w:tcPr>
          <w:p w:rsidR="008B1D2F" w:rsidRPr="006A3491" w:rsidRDefault="00754A67" w:rsidP="00975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2126" w:type="dxa"/>
          </w:tcPr>
          <w:p w:rsidR="008B1D2F" w:rsidRPr="006A3491" w:rsidRDefault="008B1D2F" w:rsidP="009751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,</w:t>
            </w:r>
          </w:p>
          <w:p w:rsidR="008B1D2F" w:rsidRPr="006A3491" w:rsidRDefault="008B1D2F" w:rsidP="00975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B1D2F" w:rsidRPr="006A3491" w:rsidRDefault="008B1D2F" w:rsidP="009751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Если отсутствует связь</w:t>
            </w:r>
          </w:p>
          <w:p w:rsidR="008B1D2F" w:rsidRPr="006A3491" w:rsidRDefault="008B1D2F" w:rsidP="009751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754A67" w:rsidRDefault="00FD5E6D" w:rsidP="00754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54A67" w:rsidRPr="00F620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g1CVFx-Q7I</w:t>
              </w:r>
            </w:hyperlink>
          </w:p>
          <w:p w:rsidR="00754A67" w:rsidRDefault="00754A67" w:rsidP="00754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тсутствует интернет</w:t>
            </w:r>
          </w:p>
          <w:p w:rsidR="008B1D2F" w:rsidRPr="006A3491" w:rsidRDefault="00754A67" w:rsidP="00754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поделку «Собачка»</w:t>
            </w:r>
          </w:p>
        </w:tc>
      </w:tr>
      <w:tr w:rsidR="00FD5E6D" w:rsidRPr="006A3491" w:rsidTr="00937A59">
        <w:trPr>
          <w:trHeight w:val="172"/>
        </w:trPr>
        <w:tc>
          <w:tcPr>
            <w:tcW w:w="1384" w:type="dxa"/>
            <w:vMerge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FD5E6D" w:rsidRPr="006A3491" w:rsidRDefault="00FD5E6D" w:rsidP="0093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Игнатьева В.Ю.)</w:t>
            </w:r>
          </w:p>
        </w:tc>
        <w:tc>
          <w:tcPr>
            <w:tcW w:w="2268" w:type="dxa"/>
          </w:tcPr>
          <w:p w:rsidR="00FD5E6D" w:rsidRPr="00FD5E6D" w:rsidRDefault="00FD5E6D" w:rsidP="00FD5E6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вивающие мультфильмы </w:t>
            </w:r>
            <w:r w:rsidRPr="0072071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72071D">
              <w:rPr>
                <w:b w:val="0"/>
                <w:bCs w:val="0"/>
                <w:sz w:val="24"/>
                <w:szCs w:val="24"/>
              </w:rPr>
              <w:t>География для самых маленьких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5E6D" w:rsidRDefault="00FD5E6D" w:rsidP="00F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FD5E6D" w:rsidRDefault="00FD5E6D" w:rsidP="00FD5E6D">
            <w:hyperlink r:id="rId15" w:history="1">
              <w:r w:rsidRPr="009B4149">
                <w:rPr>
                  <w:rStyle w:val="a4"/>
                </w:rPr>
                <w:t>https://youtu.be/oG7vBR4fsL4</w:t>
              </w:r>
            </w:hyperlink>
            <w:r>
              <w:t xml:space="preserve"> </w:t>
            </w:r>
          </w:p>
        </w:tc>
        <w:tc>
          <w:tcPr>
            <w:tcW w:w="2554" w:type="dxa"/>
          </w:tcPr>
          <w:p w:rsidR="00FD5E6D" w:rsidRPr="006A3491" w:rsidRDefault="00FD5E6D" w:rsidP="00975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325C" w:rsidRPr="00DC1207" w:rsidRDefault="0031325C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F88" w:rsidRPr="006A3491" w:rsidRDefault="00564F88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325C" w:rsidRPr="006A3491" w:rsidRDefault="0031325C" w:rsidP="0031325C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3491">
        <w:rPr>
          <w:rFonts w:ascii="Times New Roman" w:hAnsi="Times New Roman" w:cs="Times New Roman"/>
          <w:b/>
          <w:color w:val="0000FF"/>
          <w:sz w:val="24"/>
          <w:szCs w:val="24"/>
        </w:rPr>
        <w:t>2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D5A6F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8D5A6F" w:rsidRPr="006A3491" w:rsidRDefault="008D5A6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8D5A6F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D5A6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D5A6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D5A6F" w:rsidRPr="006A3491" w:rsidRDefault="008D5A6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8D5A6F" w:rsidRPr="006A3491" w:rsidRDefault="008D5A6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5A6F" w:rsidRPr="006A3491" w:rsidRDefault="008D5A6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8D5A6F" w:rsidRPr="006A3491" w:rsidRDefault="008D5A6F" w:rsidP="0093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ая мастерская» (</w:t>
            </w:r>
            <w:proofErr w:type="spellStart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</w:t>
            </w:r>
            <w:proofErr w:type="spellEnd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2268" w:type="dxa"/>
          </w:tcPr>
          <w:p w:rsidR="008D5A6F" w:rsidRPr="006A3491" w:rsidRDefault="008D5A6F" w:rsidP="009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Модульное оригами.</w:t>
            </w:r>
          </w:p>
          <w:p w:rsidR="008D5A6F" w:rsidRPr="006A3491" w:rsidRDefault="008D5A6F" w:rsidP="009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Базовая форма</w:t>
            </w:r>
          </w:p>
          <w:p w:rsidR="008D5A6F" w:rsidRPr="006A3491" w:rsidRDefault="008D5A6F" w:rsidP="009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 Двойной треугольник», «Сказочные персонажи»</w:t>
            </w:r>
            <w:proofErr w:type="gram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8D5A6F" w:rsidRPr="006A3491" w:rsidRDefault="008D5A6F" w:rsidP="009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: </w:t>
            </w:r>
            <w:hyperlink r:id="rId16" w:history="1">
              <w:r w:rsidRPr="006A34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794286721611263274&amp;text=Модульное+оригами.+Базовая+форма+«+Двойной+треугольник»%2C+«Сказочные+персонажи»</w:t>
              </w:r>
            </w:hyperlink>
          </w:p>
        </w:tc>
        <w:tc>
          <w:tcPr>
            <w:tcW w:w="2554" w:type="dxa"/>
          </w:tcPr>
          <w:p w:rsidR="008D5A6F" w:rsidRPr="006A3491" w:rsidRDefault="008D5A6F" w:rsidP="009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тернета</w:t>
            </w:r>
            <w:proofErr w:type="gram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D5A6F" w:rsidRPr="006A3491" w:rsidRDefault="008D5A6F" w:rsidP="009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ыполняем поделку из цветного картона и цветной бумаги:</w:t>
            </w:r>
          </w:p>
          <w:p w:rsidR="008D5A6F" w:rsidRPr="006A3491" w:rsidRDefault="008D5A6F" w:rsidP="009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Свободная тема ».</w:t>
            </w:r>
          </w:p>
        </w:tc>
      </w:tr>
      <w:tr w:rsidR="00FD5E6D" w:rsidRPr="006A3491" w:rsidTr="00937A59">
        <w:trPr>
          <w:trHeight w:val="172"/>
        </w:trPr>
        <w:tc>
          <w:tcPr>
            <w:tcW w:w="1384" w:type="dxa"/>
            <w:vMerge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E6D" w:rsidRPr="0050232A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5E6D" w:rsidRPr="006A3491" w:rsidRDefault="00FD5E6D" w:rsidP="00DC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FD5E6D" w:rsidRPr="006A3491" w:rsidRDefault="00FD5E6D" w:rsidP="00DC1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Игнатьева В.Ю.)</w:t>
            </w:r>
          </w:p>
        </w:tc>
        <w:tc>
          <w:tcPr>
            <w:tcW w:w="2268" w:type="dxa"/>
          </w:tcPr>
          <w:p w:rsidR="00FD5E6D" w:rsidRPr="00FD5E6D" w:rsidRDefault="00FD5E6D" w:rsidP="00FD5E6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695142">
              <w:rPr>
                <w:b w:val="0"/>
                <w:bCs w:val="0"/>
                <w:sz w:val="24"/>
                <w:szCs w:val="24"/>
              </w:rPr>
              <w:t>Правила поведения детей при пожаре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5E6D" w:rsidRDefault="00FD5E6D" w:rsidP="00F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FD5E6D" w:rsidRDefault="00FD5E6D" w:rsidP="00FD5E6D">
            <w:hyperlink r:id="rId17" w:history="1">
              <w:r w:rsidRPr="009B41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pyJ8lQUZ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FD5E6D" w:rsidRPr="006A3491" w:rsidRDefault="00FD5E6D" w:rsidP="00DC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4EC3" w:rsidRPr="006A3491" w:rsidRDefault="00AF4EC3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FD5E6D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D5E6D" w:rsidRPr="006A3491" w:rsidRDefault="00FD5E6D" w:rsidP="0093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 (Киреев Н.И.)</w:t>
            </w:r>
          </w:p>
        </w:tc>
        <w:tc>
          <w:tcPr>
            <w:tcW w:w="2268" w:type="dxa"/>
          </w:tcPr>
          <w:p w:rsidR="00FD5E6D" w:rsidRPr="00BA04B2" w:rsidRDefault="00FD5E6D" w:rsidP="00FD5E6D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t>К</w:t>
            </w:r>
            <w:r w:rsidRPr="00BA04B2">
              <w:t>онкурс детско-юношеского творчества по пожарной безопасности на противопожарную тематику «Огонь-друг, огонь - враг»  </w:t>
            </w:r>
          </w:p>
        </w:tc>
        <w:tc>
          <w:tcPr>
            <w:tcW w:w="2126" w:type="dxa"/>
          </w:tcPr>
          <w:p w:rsidR="00FD5E6D" w:rsidRPr="00BA04B2" w:rsidRDefault="00FD5E6D" w:rsidP="00FD5E6D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A04B2">
              <w:rPr>
                <w:u w:val="single"/>
              </w:rPr>
              <w:t>Интернет</w:t>
            </w:r>
            <w:r w:rsidRPr="00BA04B2">
              <w:rPr>
                <w:u w:val="single"/>
                <w:lang w:val="en-US"/>
              </w:rPr>
              <w:t>-</w:t>
            </w:r>
            <w:r w:rsidRPr="00BA04B2">
              <w:rPr>
                <w:u w:val="single"/>
              </w:rPr>
              <w:t>сайт</w:t>
            </w:r>
            <w:r w:rsidRPr="00BA04B2">
              <w:rPr>
                <w:u w:val="single"/>
                <w:lang w:val="en-US"/>
              </w:rPr>
              <w:t>: </w:t>
            </w:r>
            <w:hyperlink r:id="rId18" w:history="1">
              <w:r w:rsidRPr="00BA04B2">
                <w:rPr>
                  <w:rStyle w:val="a4"/>
                  <w:b/>
                  <w:bCs/>
                  <w:lang w:val="en-US"/>
                </w:rPr>
                <w:t>www.samvdpo.ru</w:t>
              </w:r>
            </w:hyperlink>
          </w:p>
          <w:p w:rsidR="00FD5E6D" w:rsidRPr="00FD5E6D" w:rsidRDefault="00FD5E6D" w:rsidP="00FD5E6D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A04B2">
              <w:rPr>
                <w:u w:val="single"/>
              </w:rPr>
              <w:t>Социальные</w:t>
            </w:r>
            <w:r w:rsidRPr="00BA04B2">
              <w:rPr>
                <w:u w:val="single"/>
                <w:lang w:val="en-US"/>
              </w:rPr>
              <w:t xml:space="preserve"> </w:t>
            </w:r>
            <w:r w:rsidRPr="00BA04B2">
              <w:rPr>
                <w:u w:val="single"/>
              </w:rPr>
              <w:t>сети</w:t>
            </w:r>
            <w:r w:rsidRPr="00BA04B2">
              <w:rPr>
                <w:u w:val="single"/>
                <w:lang w:val="en-US"/>
              </w:rPr>
              <w:t>:</w:t>
            </w:r>
            <w:r w:rsidRPr="00BA04B2">
              <w:rPr>
                <w:rStyle w:val="apple-converted-space"/>
                <w:lang w:val="en-US"/>
              </w:rPr>
              <w:t> </w:t>
            </w:r>
            <w:hyperlink r:id="rId19" w:history="1">
              <w:r w:rsidRPr="00BA04B2">
                <w:rPr>
                  <w:rStyle w:val="a4"/>
                  <w:b/>
                  <w:bCs/>
                  <w:lang w:val="en-US"/>
                </w:rPr>
                <w:t>vk.com/</w:t>
              </w:r>
              <w:proofErr w:type="spellStart"/>
              <w:r w:rsidRPr="00BA04B2">
                <w:rPr>
                  <w:rStyle w:val="a4"/>
                  <w:b/>
                  <w:bCs/>
                  <w:lang w:val="en-US"/>
                </w:rPr>
                <w:t>samara_vdpo</w:t>
              </w:r>
              <w:proofErr w:type="spellEnd"/>
            </w:hyperlink>
            <w:r w:rsidRPr="00BA04B2">
              <w:rPr>
                <w:u w:val="single"/>
                <w:lang w:val="en-US"/>
              </w:rPr>
              <w:t>, </w:t>
            </w:r>
            <w:hyperlink r:id="rId20" w:history="1">
              <w:r w:rsidRPr="00BA04B2">
                <w:rPr>
                  <w:rStyle w:val="a4"/>
                  <w:b/>
                  <w:bCs/>
                  <w:lang w:val="en-US"/>
                </w:rPr>
                <w:t>instagram.com/</w:t>
              </w:r>
              <w:proofErr w:type="spellStart"/>
            </w:hyperlink>
            <w:hyperlink r:id="rId21" w:history="1">
              <w:r w:rsidRPr="00BA04B2">
                <w:rPr>
                  <w:rStyle w:val="a4"/>
                  <w:b/>
                  <w:bCs/>
                  <w:lang w:val="en-US"/>
                </w:rPr>
                <w:t>samara_vdpo</w:t>
              </w:r>
              <w:proofErr w:type="spellEnd"/>
            </w:hyperlink>
          </w:p>
        </w:tc>
        <w:tc>
          <w:tcPr>
            <w:tcW w:w="2554" w:type="dxa"/>
          </w:tcPr>
          <w:p w:rsidR="00FD5E6D" w:rsidRPr="006A3491" w:rsidRDefault="00FD5E6D" w:rsidP="00623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 присылаю через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сап</w:t>
            </w:r>
            <w:proofErr w:type="spellEnd"/>
          </w:p>
        </w:tc>
      </w:tr>
      <w:tr w:rsidR="00FD5E6D" w:rsidRPr="006A3491" w:rsidTr="00937A59">
        <w:trPr>
          <w:trHeight w:val="172"/>
        </w:trPr>
        <w:tc>
          <w:tcPr>
            <w:tcW w:w="1384" w:type="dxa"/>
            <w:vMerge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E6D" w:rsidRPr="00564F88" w:rsidRDefault="00FD5E6D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5E6D" w:rsidRPr="006A3491" w:rsidRDefault="00FD5E6D" w:rsidP="00DC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FD5E6D" w:rsidRPr="006A3491" w:rsidRDefault="00FD5E6D" w:rsidP="00DC1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Игнатьева В.Ю.)</w:t>
            </w:r>
          </w:p>
        </w:tc>
        <w:tc>
          <w:tcPr>
            <w:tcW w:w="2268" w:type="dxa"/>
          </w:tcPr>
          <w:p w:rsidR="00FD5E6D" w:rsidRPr="00FD5E6D" w:rsidRDefault="00FD5E6D" w:rsidP="00FD5E6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вивающие мультфильмы </w:t>
            </w:r>
            <w:r w:rsidRPr="0072071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72071D">
              <w:rPr>
                <w:b w:val="0"/>
                <w:bCs w:val="0"/>
                <w:sz w:val="24"/>
                <w:szCs w:val="24"/>
              </w:rPr>
              <w:t>География для самых маленьких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5E6D" w:rsidRDefault="00FD5E6D" w:rsidP="00F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FD5E6D" w:rsidRDefault="00FD5E6D" w:rsidP="00FD5E6D">
            <w:hyperlink r:id="rId22" w:history="1">
              <w:r w:rsidRPr="009B4149">
                <w:rPr>
                  <w:rStyle w:val="a4"/>
                </w:rPr>
                <w:t>https://youtu.be/oG7vBR4fsL4</w:t>
              </w:r>
            </w:hyperlink>
            <w:r>
              <w:t xml:space="preserve"> </w:t>
            </w:r>
          </w:p>
        </w:tc>
        <w:tc>
          <w:tcPr>
            <w:tcW w:w="2554" w:type="dxa"/>
          </w:tcPr>
          <w:p w:rsidR="00FD5E6D" w:rsidRPr="006A3491" w:rsidRDefault="00FD5E6D" w:rsidP="00DC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4EC3" w:rsidRPr="006A3491" w:rsidRDefault="00AF4EC3" w:rsidP="00AF4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1207" w:rsidRDefault="00DC1207" w:rsidP="008E5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970" w:rsidRPr="006A3491" w:rsidRDefault="00D63970" w:rsidP="00D63970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3491">
        <w:rPr>
          <w:rFonts w:ascii="Times New Roman" w:hAnsi="Times New Roman" w:cs="Times New Roman"/>
          <w:b/>
          <w:color w:val="0000FF"/>
          <w:sz w:val="24"/>
          <w:szCs w:val="24"/>
        </w:rPr>
        <w:t>3 класс</w:t>
      </w:r>
    </w:p>
    <w:p w:rsidR="00D63970" w:rsidRPr="006A3491" w:rsidRDefault="00D63970" w:rsidP="00D63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E5657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8E5657" w:rsidRPr="006A3491" w:rsidRDefault="008E5657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</w:t>
            </w:r>
          </w:p>
          <w:p w:rsidR="008E5657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565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E5657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E5657" w:rsidRPr="006A3491" w:rsidRDefault="008E5657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8E5657" w:rsidRPr="006A3491" w:rsidRDefault="008E5657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8E5657" w:rsidRPr="006A3491" w:rsidRDefault="008E5657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01" w:type="dxa"/>
          </w:tcPr>
          <w:p w:rsidR="008E5657" w:rsidRPr="006A3491" w:rsidRDefault="008E5657" w:rsidP="000B0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 мире </w:t>
            </w: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ого» (</w:t>
            </w:r>
            <w:proofErr w:type="gramStart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)</w:t>
            </w:r>
          </w:p>
        </w:tc>
        <w:tc>
          <w:tcPr>
            <w:tcW w:w="2268" w:type="dxa"/>
          </w:tcPr>
          <w:p w:rsidR="008E5657" w:rsidRPr="006A3491" w:rsidRDefault="008E5657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никулы в 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ании»</w:t>
            </w:r>
          </w:p>
        </w:tc>
        <w:tc>
          <w:tcPr>
            <w:tcW w:w="2126" w:type="dxa"/>
          </w:tcPr>
          <w:p w:rsidR="008E5657" w:rsidRPr="006A3491" w:rsidRDefault="008E5657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</w:p>
          <w:p w:rsidR="008E5657" w:rsidRPr="006A3491" w:rsidRDefault="008E5657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57" w:rsidRPr="006A3491" w:rsidRDefault="008E5657" w:rsidP="000B0D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4" w:type="dxa"/>
          </w:tcPr>
          <w:p w:rsidR="008E5657" w:rsidRPr="006A3491" w:rsidRDefault="008E5657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лучае отсутствия 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а написать рассказ – описание на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«Мои каникулы»</w:t>
            </w:r>
          </w:p>
        </w:tc>
      </w:tr>
      <w:tr w:rsidR="00FD5E6D" w:rsidRPr="006A3491" w:rsidTr="00937A59">
        <w:trPr>
          <w:trHeight w:val="172"/>
        </w:trPr>
        <w:tc>
          <w:tcPr>
            <w:tcW w:w="1384" w:type="dxa"/>
            <w:vMerge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5E6D" w:rsidRPr="006A3491" w:rsidRDefault="00FD5E6D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FD5E6D" w:rsidRPr="006A3491" w:rsidRDefault="00FD5E6D" w:rsidP="000B0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Киреева Т.Г.)</w:t>
            </w:r>
          </w:p>
        </w:tc>
        <w:tc>
          <w:tcPr>
            <w:tcW w:w="2268" w:type="dxa"/>
          </w:tcPr>
          <w:p w:rsidR="00FD5E6D" w:rsidRPr="00FD5E6D" w:rsidRDefault="00FD5E6D" w:rsidP="00FD5E6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695142">
              <w:rPr>
                <w:b w:val="0"/>
                <w:bCs w:val="0"/>
                <w:sz w:val="24"/>
                <w:szCs w:val="24"/>
              </w:rPr>
              <w:t>Правила поведения детей при пожаре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5E6D" w:rsidRDefault="00FD5E6D" w:rsidP="00F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FD5E6D" w:rsidRDefault="00FD5E6D" w:rsidP="00FD5E6D">
            <w:hyperlink r:id="rId23" w:history="1">
              <w:r w:rsidRPr="009B41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pyJ8lQUZ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FD5E6D" w:rsidRPr="006A3491" w:rsidRDefault="00FD5E6D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4EC3" w:rsidRPr="006A3491" w:rsidRDefault="00AF4EC3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E5657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8E5657" w:rsidRPr="006A3491" w:rsidRDefault="008E5657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E5657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565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E5657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E5657" w:rsidRPr="006A3491" w:rsidRDefault="008E5657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8E5657" w:rsidRPr="006A3491" w:rsidRDefault="008E5657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E5657" w:rsidRPr="006A3491" w:rsidRDefault="008E5657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8E5657" w:rsidRPr="006A3491" w:rsidRDefault="008E5657" w:rsidP="000B0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ая мастерская» (</w:t>
            </w:r>
            <w:proofErr w:type="spellStart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</w:t>
            </w:r>
            <w:proofErr w:type="spellEnd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2268" w:type="dxa"/>
          </w:tcPr>
          <w:p w:rsidR="008E5657" w:rsidRPr="006A3491" w:rsidRDefault="008E5657" w:rsidP="000B0D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ульное оригами.</w:t>
            </w:r>
          </w:p>
          <w:p w:rsidR="008E5657" w:rsidRPr="006A3491" w:rsidRDefault="008E5657" w:rsidP="000B0D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я форма</w:t>
            </w:r>
          </w:p>
          <w:p w:rsidR="008E5657" w:rsidRPr="006A3491" w:rsidRDefault="008E5657" w:rsidP="000B0D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войной треугольник», «Сказочные персонажи»</w:t>
            </w:r>
          </w:p>
        </w:tc>
        <w:tc>
          <w:tcPr>
            <w:tcW w:w="2126" w:type="dxa"/>
          </w:tcPr>
          <w:p w:rsidR="008E5657" w:rsidRPr="006A3491" w:rsidRDefault="008E5657" w:rsidP="000B0D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: </w:t>
            </w:r>
            <w:hyperlink r:id="rId24" w:history="1">
              <w:r w:rsidRPr="006A34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794286721611263274&amp;text=Модульное+оригами.+Базовая+форма+«+Двойной+треугольник»%2C+«Сказочные+персонажи»</w:t>
              </w:r>
            </w:hyperlink>
          </w:p>
        </w:tc>
        <w:tc>
          <w:tcPr>
            <w:tcW w:w="2554" w:type="dxa"/>
          </w:tcPr>
          <w:p w:rsidR="008E5657" w:rsidRPr="006A3491" w:rsidRDefault="008E5657" w:rsidP="000B0D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тернета</w:t>
            </w:r>
            <w:proofErr w:type="gram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E5657" w:rsidRPr="006A3491" w:rsidRDefault="008E5657" w:rsidP="000B0D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ыполняем поделку из цветного картона и цветной бумаги:</w:t>
            </w:r>
          </w:p>
          <w:p w:rsidR="008E5657" w:rsidRPr="006A3491" w:rsidRDefault="008E5657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Алые паруса».</w:t>
            </w:r>
          </w:p>
        </w:tc>
      </w:tr>
      <w:tr w:rsidR="00FD5E6D" w:rsidRPr="006A3491" w:rsidTr="00937A59">
        <w:trPr>
          <w:trHeight w:val="172"/>
        </w:trPr>
        <w:tc>
          <w:tcPr>
            <w:tcW w:w="1384" w:type="dxa"/>
            <w:vMerge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E6D" w:rsidRPr="00473650" w:rsidRDefault="00FD5E6D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5E6D" w:rsidRPr="006A3491" w:rsidRDefault="00FD5E6D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FD5E6D" w:rsidRPr="006A3491" w:rsidRDefault="00FD5E6D" w:rsidP="000B0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Киреева Т.Г.)</w:t>
            </w:r>
          </w:p>
        </w:tc>
        <w:tc>
          <w:tcPr>
            <w:tcW w:w="2268" w:type="dxa"/>
          </w:tcPr>
          <w:p w:rsidR="00FD5E6D" w:rsidRPr="00FD5E6D" w:rsidRDefault="00FD5E6D" w:rsidP="00FD5E6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вивающие мультфильмы </w:t>
            </w:r>
            <w:r w:rsidRPr="0072071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72071D">
              <w:rPr>
                <w:b w:val="0"/>
                <w:bCs w:val="0"/>
                <w:sz w:val="24"/>
                <w:szCs w:val="24"/>
              </w:rPr>
              <w:t>География для самых маленьких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5E6D" w:rsidRDefault="00FD5E6D" w:rsidP="00F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FD5E6D" w:rsidRDefault="00FD5E6D" w:rsidP="00FD5E6D">
            <w:hyperlink r:id="rId25" w:history="1">
              <w:r w:rsidRPr="009B4149">
                <w:rPr>
                  <w:rStyle w:val="a4"/>
                </w:rPr>
                <w:t>https://youtu.be/oG7vBR4fsL4</w:t>
              </w:r>
            </w:hyperlink>
            <w:r>
              <w:t xml:space="preserve"> </w:t>
            </w:r>
          </w:p>
        </w:tc>
        <w:tc>
          <w:tcPr>
            <w:tcW w:w="2554" w:type="dxa"/>
          </w:tcPr>
          <w:p w:rsidR="00FD5E6D" w:rsidRPr="006A3491" w:rsidRDefault="00FD5E6D" w:rsidP="000B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33F8" w:rsidRDefault="009133F8" w:rsidP="00252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C52" w:rsidRPr="006A3491" w:rsidRDefault="00D05C52" w:rsidP="00D05C5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3491">
        <w:rPr>
          <w:rFonts w:ascii="Times New Roman" w:hAnsi="Times New Roman" w:cs="Times New Roman"/>
          <w:b/>
          <w:color w:val="0000FF"/>
          <w:sz w:val="24"/>
          <w:szCs w:val="24"/>
        </w:rPr>
        <w:t>4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FD5E6D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5E6D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D5E6D" w:rsidRPr="006A3491" w:rsidRDefault="00FD5E6D" w:rsidP="0093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 (Киреев Н.И.)</w:t>
            </w:r>
          </w:p>
        </w:tc>
        <w:tc>
          <w:tcPr>
            <w:tcW w:w="2268" w:type="dxa"/>
          </w:tcPr>
          <w:p w:rsidR="00FD5E6D" w:rsidRPr="00BA04B2" w:rsidRDefault="00FD5E6D" w:rsidP="00FD5E6D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t>К</w:t>
            </w:r>
            <w:r w:rsidRPr="00BA04B2">
              <w:t>онкурс детско-юношеского творчества по пожарной безопасности на противопожарную тематику «Огонь-</w:t>
            </w:r>
            <w:r w:rsidRPr="00BA04B2">
              <w:lastRenderedPageBreak/>
              <w:t>друг, огонь - враг»  </w:t>
            </w:r>
          </w:p>
        </w:tc>
        <w:tc>
          <w:tcPr>
            <w:tcW w:w="2126" w:type="dxa"/>
          </w:tcPr>
          <w:p w:rsidR="00FD5E6D" w:rsidRPr="00BA04B2" w:rsidRDefault="00FD5E6D" w:rsidP="00FD5E6D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A04B2">
              <w:rPr>
                <w:u w:val="single"/>
              </w:rPr>
              <w:lastRenderedPageBreak/>
              <w:t>Интернет</w:t>
            </w:r>
            <w:r w:rsidRPr="00BA04B2">
              <w:rPr>
                <w:u w:val="single"/>
                <w:lang w:val="en-US"/>
              </w:rPr>
              <w:t>-</w:t>
            </w:r>
            <w:r w:rsidRPr="00BA04B2">
              <w:rPr>
                <w:u w:val="single"/>
              </w:rPr>
              <w:t>сайт</w:t>
            </w:r>
            <w:r w:rsidRPr="00BA04B2">
              <w:rPr>
                <w:u w:val="single"/>
                <w:lang w:val="en-US"/>
              </w:rPr>
              <w:t>: </w:t>
            </w:r>
            <w:hyperlink r:id="rId26" w:history="1">
              <w:r w:rsidRPr="00BA04B2">
                <w:rPr>
                  <w:rStyle w:val="a4"/>
                  <w:b/>
                  <w:bCs/>
                  <w:lang w:val="en-US"/>
                </w:rPr>
                <w:t>www.samvdpo.ru</w:t>
              </w:r>
            </w:hyperlink>
          </w:p>
          <w:p w:rsidR="00FD5E6D" w:rsidRPr="00FD5E6D" w:rsidRDefault="00FD5E6D" w:rsidP="00FD5E6D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A04B2">
              <w:rPr>
                <w:u w:val="single"/>
              </w:rPr>
              <w:t>Социальные</w:t>
            </w:r>
            <w:r w:rsidRPr="00BA04B2">
              <w:rPr>
                <w:u w:val="single"/>
                <w:lang w:val="en-US"/>
              </w:rPr>
              <w:t xml:space="preserve"> </w:t>
            </w:r>
            <w:r w:rsidRPr="00BA04B2">
              <w:rPr>
                <w:u w:val="single"/>
              </w:rPr>
              <w:t>сети</w:t>
            </w:r>
            <w:r w:rsidRPr="00BA04B2">
              <w:rPr>
                <w:u w:val="single"/>
                <w:lang w:val="en-US"/>
              </w:rPr>
              <w:t>:</w:t>
            </w:r>
            <w:r w:rsidRPr="00BA04B2">
              <w:rPr>
                <w:rStyle w:val="apple-converted-space"/>
                <w:lang w:val="en-US"/>
              </w:rPr>
              <w:t> </w:t>
            </w:r>
            <w:hyperlink r:id="rId27" w:history="1">
              <w:r w:rsidRPr="00BA04B2">
                <w:rPr>
                  <w:rStyle w:val="a4"/>
                  <w:b/>
                  <w:bCs/>
                  <w:lang w:val="en-US"/>
                </w:rPr>
                <w:t>vk.com/</w:t>
              </w:r>
              <w:proofErr w:type="spellStart"/>
              <w:r w:rsidRPr="00BA04B2">
                <w:rPr>
                  <w:rStyle w:val="a4"/>
                  <w:b/>
                  <w:bCs/>
                  <w:lang w:val="en-US"/>
                </w:rPr>
                <w:t>samara_vdpo</w:t>
              </w:r>
              <w:proofErr w:type="spellEnd"/>
            </w:hyperlink>
            <w:r w:rsidRPr="00BA04B2">
              <w:rPr>
                <w:u w:val="single"/>
                <w:lang w:val="en-US"/>
              </w:rPr>
              <w:t>, </w:t>
            </w:r>
            <w:hyperlink r:id="rId28" w:history="1">
              <w:r w:rsidRPr="00BA04B2">
                <w:rPr>
                  <w:rStyle w:val="a4"/>
                  <w:b/>
                  <w:bCs/>
                  <w:lang w:val="en-US"/>
                </w:rPr>
                <w:t>instagram.com/</w:t>
              </w:r>
              <w:proofErr w:type="spellStart"/>
            </w:hyperlink>
            <w:hyperlink r:id="rId29" w:history="1">
              <w:r w:rsidRPr="00BA04B2">
                <w:rPr>
                  <w:rStyle w:val="a4"/>
                  <w:b/>
                  <w:bCs/>
                  <w:lang w:val="en-US"/>
                </w:rPr>
                <w:t>samara_vdpo</w:t>
              </w:r>
              <w:proofErr w:type="spellEnd"/>
            </w:hyperlink>
          </w:p>
        </w:tc>
        <w:tc>
          <w:tcPr>
            <w:tcW w:w="2554" w:type="dxa"/>
          </w:tcPr>
          <w:p w:rsidR="00FD5E6D" w:rsidRPr="006A3491" w:rsidRDefault="00FD5E6D" w:rsidP="00623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Высылаю бумажный вариант упражнений на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FD5E6D" w:rsidRPr="006A3491" w:rsidTr="00937A59">
        <w:trPr>
          <w:trHeight w:val="172"/>
        </w:trPr>
        <w:tc>
          <w:tcPr>
            <w:tcW w:w="1384" w:type="dxa"/>
            <w:vMerge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FD5E6D" w:rsidRPr="006A3491" w:rsidRDefault="00FD5E6D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5E6D" w:rsidRPr="006A3491" w:rsidRDefault="00FD5E6D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FD5E6D" w:rsidRPr="006A3491" w:rsidRDefault="00FD5E6D" w:rsidP="000B0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Киреева Т.Г.)</w:t>
            </w:r>
          </w:p>
        </w:tc>
        <w:tc>
          <w:tcPr>
            <w:tcW w:w="2268" w:type="dxa"/>
          </w:tcPr>
          <w:p w:rsidR="00FD5E6D" w:rsidRPr="00FD5E6D" w:rsidRDefault="00FD5E6D" w:rsidP="00FD5E6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695142">
              <w:rPr>
                <w:b w:val="0"/>
                <w:bCs w:val="0"/>
                <w:sz w:val="24"/>
                <w:szCs w:val="24"/>
              </w:rPr>
              <w:t>Правила поведения детей при пожаре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5E6D" w:rsidRDefault="00FD5E6D" w:rsidP="00F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FD5E6D" w:rsidRDefault="00FD5E6D" w:rsidP="00FD5E6D">
            <w:hyperlink r:id="rId30" w:history="1">
              <w:r w:rsidRPr="009B41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pyJ8lQUZ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FD5E6D" w:rsidRPr="006A3491" w:rsidRDefault="00FD5E6D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5C52" w:rsidRPr="006A3491" w:rsidRDefault="00D05C52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B1D2F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8B1D2F" w:rsidRPr="006A3491" w:rsidRDefault="008B1D2F" w:rsidP="00DB1F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B1D2F" w:rsidRPr="006A3491" w:rsidRDefault="00FD5E6D" w:rsidP="00DB1F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1D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1D2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B1D2F" w:rsidRPr="006A3491" w:rsidRDefault="008B1D2F" w:rsidP="00DB1F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8B1D2F" w:rsidRPr="006A3491" w:rsidRDefault="008B1D2F" w:rsidP="00DB1F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B1D2F" w:rsidRPr="006A3491" w:rsidRDefault="008B1D2F" w:rsidP="00DB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01" w:type="dxa"/>
          </w:tcPr>
          <w:p w:rsidR="008B1D2F" w:rsidRPr="006A3491" w:rsidRDefault="008B1D2F" w:rsidP="00DB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ЮИД» (Астраханская Ю.С.)</w:t>
            </w:r>
          </w:p>
        </w:tc>
        <w:tc>
          <w:tcPr>
            <w:tcW w:w="2268" w:type="dxa"/>
          </w:tcPr>
          <w:p w:rsidR="008B1D2F" w:rsidRPr="006A3491" w:rsidRDefault="008B1D2F" w:rsidP="00DB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Проведение игры  «Стоп водитель! »</w:t>
            </w:r>
          </w:p>
        </w:tc>
        <w:tc>
          <w:tcPr>
            <w:tcW w:w="2126" w:type="dxa"/>
          </w:tcPr>
          <w:p w:rsidR="008B1D2F" w:rsidRPr="006A3491" w:rsidRDefault="008B1D2F" w:rsidP="00DB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8B1D2F" w:rsidRPr="006A3491" w:rsidRDefault="008B1D2F" w:rsidP="00DB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B1D2F" w:rsidRPr="006A3491" w:rsidRDefault="008B1D2F" w:rsidP="00DB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интернета высылаю бумажный вариант игры (фото) для детей на 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FD5E6D" w:rsidRPr="006A3491" w:rsidTr="000B0D61">
        <w:trPr>
          <w:trHeight w:val="172"/>
        </w:trPr>
        <w:tc>
          <w:tcPr>
            <w:tcW w:w="1384" w:type="dxa"/>
            <w:vMerge/>
          </w:tcPr>
          <w:p w:rsidR="00FD5E6D" w:rsidRPr="006A3491" w:rsidRDefault="00FD5E6D" w:rsidP="00DB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E6D" w:rsidRPr="00473650" w:rsidRDefault="00FD5E6D" w:rsidP="00DB1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FD5E6D" w:rsidRPr="006A3491" w:rsidRDefault="00FD5E6D" w:rsidP="00DB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5E6D" w:rsidRPr="006A3491" w:rsidRDefault="00FD5E6D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FD5E6D" w:rsidRPr="006A3491" w:rsidRDefault="00FD5E6D" w:rsidP="000B0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(Киреева Т.Г.)</w:t>
            </w:r>
          </w:p>
        </w:tc>
        <w:tc>
          <w:tcPr>
            <w:tcW w:w="2268" w:type="dxa"/>
          </w:tcPr>
          <w:p w:rsidR="00FD5E6D" w:rsidRPr="00FD5E6D" w:rsidRDefault="00FD5E6D" w:rsidP="00FD5E6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вивающие мультфильмы </w:t>
            </w:r>
            <w:r w:rsidRPr="0072071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72071D">
              <w:rPr>
                <w:b w:val="0"/>
                <w:bCs w:val="0"/>
                <w:sz w:val="24"/>
                <w:szCs w:val="24"/>
              </w:rPr>
              <w:t>География для самых маленьких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5E6D" w:rsidRDefault="00FD5E6D" w:rsidP="00F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2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FD5E6D" w:rsidRDefault="00FD5E6D" w:rsidP="00FD5E6D">
            <w:hyperlink r:id="rId31" w:history="1">
              <w:r w:rsidRPr="009B4149">
                <w:rPr>
                  <w:rStyle w:val="a4"/>
                </w:rPr>
                <w:t>https://youtu.be/oG7vBR4fsL4</w:t>
              </w:r>
            </w:hyperlink>
            <w:r>
              <w:t xml:space="preserve"> </w:t>
            </w:r>
          </w:p>
        </w:tc>
        <w:tc>
          <w:tcPr>
            <w:tcW w:w="2554" w:type="dxa"/>
          </w:tcPr>
          <w:p w:rsidR="00FD5E6D" w:rsidRPr="006A3491" w:rsidRDefault="00FD5E6D" w:rsidP="000B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5C52" w:rsidRDefault="00D05C52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3650" w:rsidRDefault="00473650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A59" w:rsidRPr="006A3491" w:rsidRDefault="00937A59" w:rsidP="00937A59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3491">
        <w:rPr>
          <w:rFonts w:ascii="Times New Roman" w:hAnsi="Times New Roman" w:cs="Times New Roman"/>
          <w:b/>
          <w:color w:val="0000FF"/>
          <w:sz w:val="24"/>
          <w:szCs w:val="24"/>
        </w:rPr>
        <w:t>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B1D2F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B1D2F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B1D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1D2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ЮИД» (Астраханская Ю.С.)</w:t>
            </w:r>
          </w:p>
        </w:tc>
        <w:tc>
          <w:tcPr>
            <w:tcW w:w="2268" w:type="dxa"/>
          </w:tcPr>
          <w:p w:rsidR="008B1D2F" w:rsidRPr="006A3491" w:rsidRDefault="008B1D2F" w:rsidP="0056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Проведение игры  «Стоп водитель! »</w:t>
            </w:r>
          </w:p>
        </w:tc>
        <w:tc>
          <w:tcPr>
            <w:tcW w:w="2126" w:type="dxa"/>
          </w:tcPr>
          <w:p w:rsidR="008B1D2F" w:rsidRPr="006A3491" w:rsidRDefault="008B1D2F" w:rsidP="009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B1D2F" w:rsidRPr="006A3491" w:rsidRDefault="008B1D2F" w:rsidP="0097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B1D2F" w:rsidRPr="006A3491" w:rsidRDefault="008B1D2F" w:rsidP="009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интернета высылаю бумажный вариант игры (фото) для детей на 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3D6FA9" w:rsidRPr="00AC6CC3" w:rsidTr="00937A59">
        <w:trPr>
          <w:trHeight w:val="172"/>
        </w:trPr>
        <w:tc>
          <w:tcPr>
            <w:tcW w:w="1384" w:type="dxa"/>
            <w:vMerge/>
          </w:tcPr>
          <w:p w:rsidR="003D6FA9" w:rsidRPr="006A3491" w:rsidRDefault="003D6FA9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473650" w:rsidRDefault="003D6FA9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3D6FA9" w:rsidRPr="006A3491" w:rsidRDefault="003D6FA9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D6FA9" w:rsidRPr="006A3491" w:rsidRDefault="003D6FA9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3D6FA9" w:rsidRPr="006A3491" w:rsidRDefault="003D6FA9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«Елена – принцесса </w:t>
            </w:r>
            <w:proofErr w:type="spellStart"/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Авалора</w:t>
            </w:r>
            <w:proofErr w:type="spellEnd"/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» /3 серия/</w:t>
            </w:r>
          </w:p>
        </w:tc>
        <w:tc>
          <w:tcPr>
            <w:tcW w:w="2126" w:type="dxa"/>
          </w:tcPr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Youtube</w:t>
            </w:r>
            <w:proofErr w:type="spellEnd"/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мотрите</w:t>
            </w:r>
          </w:p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hyperlink r:id="rId32" w:history="1">
              <w:r w:rsidRPr="003D6F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youtube.com/watch?v=JWLLGC-kuUo</w:t>
              </w:r>
            </w:hyperlink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</w:tcPr>
          <w:p w:rsidR="003D6FA9" w:rsidRPr="00A36A8F" w:rsidRDefault="003D6FA9" w:rsidP="009751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37A59" w:rsidRPr="000B0D61" w:rsidRDefault="00937A59" w:rsidP="00937A59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937A59">
        <w:tc>
          <w:tcPr>
            <w:tcW w:w="138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A36A8F" w:rsidRPr="006A3491" w:rsidTr="00937A59">
        <w:trPr>
          <w:trHeight w:val="172"/>
        </w:trPr>
        <w:tc>
          <w:tcPr>
            <w:tcW w:w="1384" w:type="dxa"/>
            <w:vMerge w:val="restart"/>
          </w:tcPr>
          <w:p w:rsidR="00A36A8F" w:rsidRPr="006A3491" w:rsidRDefault="00A36A8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36A8F" w:rsidRPr="006A3491" w:rsidRDefault="00FD5E6D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6A8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A36A8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A36A8F" w:rsidRPr="006A3491" w:rsidRDefault="00A36A8F" w:rsidP="00937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A36A8F" w:rsidRPr="006A3491" w:rsidRDefault="00A36A8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36A8F" w:rsidRPr="006A3491" w:rsidRDefault="00E71970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A36A8F" w:rsidRPr="006A3491" w:rsidRDefault="00A36A8F" w:rsidP="0093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округ нас» (</w:t>
            </w:r>
            <w:proofErr w:type="spellStart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йкина</w:t>
            </w:r>
            <w:proofErr w:type="spellEnd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А.)</w:t>
            </w:r>
          </w:p>
        </w:tc>
        <w:tc>
          <w:tcPr>
            <w:tcW w:w="2268" w:type="dxa"/>
          </w:tcPr>
          <w:p w:rsidR="00A36A8F" w:rsidRPr="00A36A8F" w:rsidRDefault="00A36A8F" w:rsidP="00754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азнообразие, распространение, значение растений»</w:t>
            </w:r>
          </w:p>
        </w:tc>
        <w:tc>
          <w:tcPr>
            <w:tcW w:w="2126" w:type="dxa"/>
          </w:tcPr>
          <w:p w:rsidR="00A36A8F" w:rsidRPr="00A36A8F" w:rsidRDefault="00A36A8F" w:rsidP="0075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F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A36A8F" w:rsidRPr="00F05FBA" w:rsidRDefault="00FD5E6D" w:rsidP="00754A67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hyperlink r:id="rId33" w:history="1">
              <w:r w:rsidR="00A36A8F" w:rsidRPr="00D564AF">
                <w:rPr>
                  <w:rStyle w:val="a4"/>
                  <w:rFonts w:eastAsia="Times New Roman" w:cs="Arial"/>
                  <w:sz w:val="24"/>
                  <w:szCs w:val="24"/>
                </w:rPr>
                <w:t>https://interneturok.ru/lesson/biology</w:t>
              </w:r>
              <w:r w:rsidR="00A36A8F" w:rsidRPr="00D564AF">
                <w:rPr>
                  <w:rStyle w:val="a4"/>
                  <w:rFonts w:eastAsia="Times New Roman" w:cs="Arial"/>
                  <w:sz w:val="24"/>
                  <w:szCs w:val="24"/>
                </w:rPr>
                <w:lastRenderedPageBreak/>
                <w:t>/5-klass/tsarstvo-rasteniya/raznoobrazie-rasprostranenie-znachenie-rasteniy</w:t>
              </w:r>
            </w:hyperlink>
          </w:p>
        </w:tc>
        <w:tc>
          <w:tcPr>
            <w:tcW w:w="2554" w:type="dxa"/>
          </w:tcPr>
          <w:p w:rsidR="00A36A8F" w:rsidRPr="006A3491" w:rsidRDefault="00A36A8F" w:rsidP="00937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D6FA9" w:rsidRPr="000B0D61" w:rsidTr="00937A59">
        <w:trPr>
          <w:trHeight w:val="172"/>
        </w:trPr>
        <w:tc>
          <w:tcPr>
            <w:tcW w:w="1384" w:type="dxa"/>
            <w:vMerge/>
          </w:tcPr>
          <w:p w:rsidR="003D6FA9" w:rsidRPr="006A3491" w:rsidRDefault="003D6FA9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6A3491" w:rsidRDefault="003D6FA9" w:rsidP="0093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3D6FA9" w:rsidRPr="006A3491" w:rsidRDefault="003D6FA9" w:rsidP="0093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</w:tblGrid>
            <w:tr w:rsidR="003D6FA9" w:rsidRPr="006A3491" w:rsidTr="000B0D61">
              <w:trPr>
                <w:trHeight w:val="172"/>
              </w:trPr>
              <w:tc>
                <w:tcPr>
                  <w:tcW w:w="2268" w:type="dxa"/>
                </w:tcPr>
                <w:p w:rsidR="003D6FA9" w:rsidRPr="006A3491" w:rsidRDefault="003D6FA9" w:rsidP="000B0D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мощью ЭОР</w:t>
                  </w:r>
                </w:p>
              </w:tc>
              <w:tc>
                <w:tcPr>
                  <w:tcW w:w="1701" w:type="dxa"/>
                </w:tcPr>
                <w:p w:rsidR="003D6FA9" w:rsidRPr="006A3491" w:rsidRDefault="003D6FA9" w:rsidP="000B0D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ай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А.)</w:t>
                  </w:r>
                </w:p>
              </w:tc>
            </w:tr>
          </w:tbl>
          <w:p w:rsidR="003D6FA9" w:rsidRPr="006A3491" w:rsidRDefault="003D6FA9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FA9" w:rsidRPr="006A3491" w:rsidRDefault="003D6FA9" w:rsidP="000B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«Принцесса и дракон</w:t>
            </w:r>
            <w:proofErr w:type="gramStart"/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.» / </w:t>
            </w:r>
            <w:proofErr w:type="gramEnd"/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Мультфил</w:t>
            </w: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</w:p>
        </w:tc>
        <w:tc>
          <w:tcPr>
            <w:tcW w:w="2126" w:type="dxa"/>
          </w:tcPr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Youtube</w:t>
            </w:r>
            <w:proofErr w:type="spellEnd"/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мотрите</w:t>
            </w:r>
          </w:p>
          <w:p w:rsidR="003D6FA9" w:rsidRPr="003D6FA9" w:rsidRDefault="003D6FA9" w:rsidP="003D6FA9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hyperlink r:id="rId34" w:history="1">
              <w:r w:rsidRPr="003D6F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youtube.com/watch?v=UKud86vlZ40</w:t>
              </w:r>
            </w:hyperlink>
          </w:p>
        </w:tc>
        <w:tc>
          <w:tcPr>
            <w:tcW w:w="2554" w:type="dxa"/>
          </w:tcPr>
          <w:p w:rsidR="003D6FA9" w:rsidRPr="000B0D61" w:rsidRDefault="003D6FA9" w:rsidP="00937A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37A59" w:rsidRPr="000B0D61" w:rsidRDefault="00937A59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4D92" w:rsidRPr="006A3491" w:rsidRDefault="00134D92" w:rsidP="00D87B22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3491">
        <w:rPr>
          <w:rFonts w:ascii="Times New Roman" w:hAnsi="Times New Roman" w:cs="Times New Roman"/>
          <w:b/>
          <w:color w:val="0000FF"/>
          <w:sz w:val="24"/>
          <w:szCs w:val="24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1B28EC">
        <w:tc>
          <w:tcPr>
            <w:tcW w:w="138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3D6FA9" w:rsidRPr="006A3491" w:rsidTr="001B28EC">
        <w:trPr>
          <w:trHeight w:val="172"/>
        </w:trPr>
        <w:tc>
          <w:tcPr>
            <w:tcW w:w="1384" w:type="dxa"/>
            <w:vMerge w:val="restart"/>
          </w:tcPr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 (Разина В.В.)</w:t>
            </w:r>
          </w:p>
        </w:tc>
        <w:tc>
          <w:tcPr>
            <w:tcW w:w="2268" w:type="dxa"/>
          </w:tcPr>
          <w:p w:rsidR="003D6FA9" w:rsidRPr="00D3226A" w:rsidRDefault="003D6FA9" w:rsidP="00722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ольшое путешествие</w:t>
            </w:r>
          </w:p>
        </w:tc>
        <w:tc>
          <w:tcPr>
            <w:tcW w:w="2126" w:type="dxa"/>
          </w:tcPr>
          <w:p w:rsidR="003D6FA9" w:rsidRDefault="003D6FA9" w:rsidP="00722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</w:t>
            </w:r>
          </w:p>
          <w:p w:rsidR="003D6FA9" w:rsidRPr="00D3226A" w:rsidRDefault="003D6FA9" w:rsidP="00722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146B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ids.minpromtorg.gov.ru/site/map?yclid=2818611657742245062</w:t>
              </w:r>
            </w:hyperlink>
          </w:p>
        </w:tc>
        <w:tc>
          <w:tcPr>
            <w:tcW w:w="2554" w:type="dxa"/>
          </w:tcPr>
          <w:p w:rsidR="003D6FA9" w:rsidRPr="006A3491" w:rsidRDefault="003D6FA9" w:rsidP="00623A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349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3D6FA9" w:rsidRPr="00642890" w:rsidTr="001B28EC">
        <w:trPr>
          <w:trHeight w:val="172"/>
        </w:trPr>
        <w:tc>
          <w:tcPr>
            <w:tcW w:w="1384" w:type="dxa"/>
            <w:vMerge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A00E45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«Елена – принцесса </w:t>
            </w:r>
            <w:proofErr w:type="spellStart"/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Авалора</w:t>
            </w:r>
            <w:proofErr w:type="spellEnd"/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» /3 серия/</w:t>
            </w:r>
          </w:p>
        </w:tc>
        <w:tc>
          <w:tcPr>
            <w:tcW w:w="2126" w:type="dxa"/>
          </w:tcPr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Youtube</w:t>
            </w:r>
            <w:proofErr w:type="spellEnd"/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мотрите</w:t>
            </w:r>
          </w:p>
          <w:p w:rsidR="003D6FA9" w:rsidRPr="003D6FA9" w:rsidRDefault="003D6FA9" w:rsidP="003D6FA9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hyperlink r:id="rId36" w:history="1">
              <w:r w:rsidRPr="003D6F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youtube.com/watch?v=JWLLGC-kuUo</w:t>
              </w:r>
            </w:hyperlink>
          </w:p>
        </w:tc>
        <w:tc>
          <w:tcPr>
            <w:tcW w:w="2554" w:type="dxa"/>
          </w:tcPr>
          <w:p w:rsidR="003D6FA9" w:rsidRPr="00642890" w:rsidRDefault="003D6FA9" w:rsidP="00AC6C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4D92" w:rsidRPr="00642890" w:rsidRDefault="00134D92" w:rsidP="00D87B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1B28EC">
        <w:tc>
          <w:tcPr>
            <w:tcW w:w="138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3D6FA9" w:rsidRPr="006A3491" w:rsidTr="00FD5E6D">
        <w:trPr>
          <w:trHeight w:val="172"/>
        </w:trPr>
        <w:tc>
          <w:tcPr>
            <w:tcW w:w="1384" w:type="dxa"/>
            <w:vMerge w:val="restart"/>
          </w:tcPr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3D6FA9" w:rsidRPr="006A3491" w:rsidRDefault="003D6FA9" w:rsidP="001B2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географ» (Разина В.В.</w:t>
            </w:r>
            <w:proofErr w:type="gramEnd"/>
          </w:p>
        </w:tc>
        <w:tc>
          <w:tcPr>
            <w:tcW w:w="2268" w:type="dxa"/>
          </w:tcPr>
          <w:p w:rsidR="003D6FA9" w:rsidRPr="003D6FA9" w:rsidRDefault="003D6FA9" w:rsidP="003D6FA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D6FA9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FA9">
              <w:rPr>
                <w:rFonts w:ascii="Times New Roman" w:hAnsi="Times New Roman"/>
                <w:sz w:val="24"/>
                <w:szCs w:val="24"/>
              </w:rPr>
              <w:t>.Итоговое занятие курса. Анкетирование</w:t>
            </w:r>
            <w:proofErr w:type="gramStart"/>
            <w:r w:rsidRPr="003D6FA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FA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3D6FA9" w:rsidRPr="00D3226A" w:rsidRDefault="003D6FA9" w:rsidP="00722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 тест    </w:t>
            </w:r>
            <w:hyperlink r:id="rId37" w:history="1">
              <w:r w:rsidRPr="00146B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ishki.net/1592988-kak-horosho-vy-znaete-i-ljubite-geografiju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3D6FA9" w:rsidRPr="006A3491" w:rsidRDefault="003D6FA9" w:rsidP="00CD7D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FA9" w:rsidRPr="006A3491" w:rsidTr="00AC6CC3">
        <w:trPr>
          <w:trHeight w:val="172"/>
        </w:trPr>
        <w:tc>
          <w:tcPr>
            <w:tcW w:w="1384" w:type="dxa"/>
            <w:vMerge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</w:tblGrid>
            <w:tr w:rsidR="003D6FA9" w:rsidRPr="006A3491" w:rsidTr="00AC6CC3">
              <w:trPr>
                <w:trHeight w:val="172"/>
              </w:trPr>
              <w:tc>
                <w:tcPr>
                  <w:tcW w:w="2268" w:type="dxa"/>
                </w:tcPr>
                <w:p w:rsidR="003D6FA9" w:rsidRPr="006A3491" w:rsidRDefault="003D6FA9" w:rsidP="00AC6C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мощью ЭОР</w:t>
                  </w:r>
                </w:p>
              </w:tc>
              <w:tc>
                <w:tcPr>
                  <w:tcW w:w="1701" w:type="dxa"/>
                </w:tcPr>
                <w:p w:rsidR="003D6FA9" w:rsidRPr="006A3491" w:rsidRDefault="003D6FA9" w:rsidP="00AC6C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ай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А.)</w:t>
                  </w:r>
                </w:p>
              </w:tc>
            </w:tr>
          </w:tbl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«Принцесса и дракон</w:t>
            </w:r>
            <w:proofErr w:type="gramStart"/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.» / </w:t>
            </w:r>
            <w:proofErr w:type="gramEnd"/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Мультфильм/</w:t>
            </w:r>
          </w:p>
        </w:tc>
        <w:tc>
          <w:tcPr>
            <w:tcW w:w="2126" w:type="dxa"/>
          </w:tcPr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Youtube</w:t>
            </w:r>
            <w:proofErr w:type="spellEnd"/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D6F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мотрите</w:t>
            </w:r>
          </w:p>
          <w:p w:rsidR="003D6FA9" w:rsidRPr="003D6FA9" w:rsidRDefault="003D6FA9" w:rsidP="0072213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hyperlink r:id="rId38" w:history="1">
              <w:r w:rsidRPr="003D6F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youtube.com/watch?v=UKud86vlZ40</w:t>
              </w:r>
            </w:hyperlink>
          </w:p>
        </w:tc>
        <w:tc>
          <w:tcPr>
            <w:tcW w:w="2554" w:type="dxa"/>
          </w:tcPr>
          <w:p w:rsidR="003D6FA9" w:rsidRPr="000B0D61" w:rsidRDefault="003D6FA9" w:rsidP="00AC6C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E3A8A" w:rsidRPr="006A3491" w:rsidRDefault="002E3A8A" w:rsidP="00B01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68" w:rsidRPr="006A3491" w:rsidRDefault="00642890" w:rsidP="00C01D6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7</w:t>
      </w:r>
      <w:r w:rsidR="00C01D68" w:rsidRPr="006A349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класс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2693"/>
        <w:gridCol w:w="1701"/>
        <w:gridCol w:w="2268"/>
        <w:gridCol w:w="2126"/>
        <w:gridCol w:w="2552"/>
      </w:tblGrid>
      <w:tr w:rsidR="008B1D2F" w:rsidRPr="006A3491" w:rsidTr="008B1D2F">
        <w:tc>
          <w:tcPr>
            <w:tcW w:w="138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B1D2F" w:rsidRPr="006A3491" w:rsidTr="008B1D2F">
        <w:trPr>
          <w:trHeight w:val="754"/>
        </w:trPr>
        <w:tc>
          <w:tcPr>
            <w:tcW w:w="1384" w:type="dxa"/>
            <w:vMerge w:val="restart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B1D2F" w:rsidRPr="006A3491" w:rsidRDefault="00FD5E6D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B1D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1D2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Бурма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</w:tcPr>
          <w:p w:rsidR="008B1D2F" w:rsidRPr="006A3491" w:rsidRDefault="008B1D2F" w:rsidP="00564F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Виды костров и их назначение».</w:t>
            </w:r>
          </w:p>
        </w:tc>
        <w:tc>
          <w:tcPr>
            <w:tcW w:w="2126" w:type="dxa"/>
          </w:tcPr>
          <w:p w:rsidR="008B1D2F" w:rsidRPr="006A3491" w:rsidRDefault="008B1D2F" w:rsidP="00564F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: </w:t>
            </w:r>
            <w:hyperlink r:id="rId39" w:history="1">
              <w:r w:rsidRPr="006A34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824256104419121106&amp;text=презентация%20виды%20костров%20и%20их%20назначение&amp;path=wizard&amp;parent-reqid=1590316725508371-500862249670823262500244-production-app-host-vla-web-yp-147&amp;redircnt=1590316734.1</w:t>
              </w:r>
            </w:hyperlink>
          </w:p>
        </w:tc>
        <w:tc>
          <w:tcPr>
            <w:tcW w:w="2552" w:type="dxa"/>
          </w:tcPr>
          <w:p w:rsidR="008B1D2F" w:rsidRPr="006A3491" w:rsidRDefault="008B1D2F" w:rsidP="00564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9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3D6FA9" w:rsidRPr="006A3491" w:rsidTr="008B1D2F">
        <w:trPr>
          <w:trHeight w:val="754"/>
        </w:trPr>
        <w:tc>
          <w:tcPr>
            <w:tcW w:w="1384" w:type="dxa"/>
            <w:vMerge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)</w:t>
            </w:r>
          </w:p>
        </w:tc>
        <w:tc>
          <w:tcPr>
            <w:tcW w:w="1701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Классный час «Непокоренные» </w:t>
            </w:r>
          </w:p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нлайн экскурсия по современному Санкт-Петербургу</w:t>
            </w:r>
          </w:p>
        </w:tc>
        <w:tc>
          <w:tcPr>
            <w:tcW w:w="2126" w:type="dxa"/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klassnyy-chas-blokada-leningrada-5145/</w:t>
              </w:r>
            </w:hyperlink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ebNws1chsk</w:t>
              </w:r>
            </w:hyperlink>
          </w:p>
        </w:tc>
        <w:tc>
          <w:tcPr>
            <w:tcW w:w="2552" w:type="dxa"/>
          </w:tcPr>
          <w:p w:rsidR="003D6FA9" w:rsidRPr="006A3491" w:rsidRDefault="003D6FA9" w:rsidP="00623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1D68" w:rsidRPr="006A3491" w:rsidRDefault="00C01D68" w:rsidP="00C01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2552"/>
        <w:gridCol w:w="1701"/>
        <w:gridCol w:w="2268"/>
        <w:gridCol w:w="2126"/>
        <w:gridCol w:w="2552"/>
      </w:tblGrid>
      <w:tr w:rsidR="008B1D2F" w:rsidRPr="006A3491" w:rsidTr="008B1D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E71970" w:rsidRPr="006A3491" w:rsidTr="008B1D2F">
        <w:trPr>
          <w:trHeight w:val="111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0" w:rsidRPr="006A3491" w:rsidRDefault="00E71970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E71970" w:rsidRPr="006A3491" w:rsidRDefault="00FD5E6D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197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71970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0" w:rsidRPr="006A3491" w:rsidRDefault="00E71970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0" w:rsidRPr="006A3491" w:rsidRDefault="00E71970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0" w:rsidRPr="006A3491" w:rsidRDefault="00E71970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Мир вокруг нас» (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урайкина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0" w:rsidRPr="006A3491" w:rsidRDefault="00E71970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0" w:rsidRPr="00E71970" w:rsidRDefault="00E71970" w:rsidP="00754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вырастить бананы  в домашних услов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0" w:rsidRPr="00E71970" w:rsidRDefault="00E71970" w:rsidP="00754A67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fldChar w:fldCharType="begin"/>
            </w:r>
            <w:r>
              <w:instrText>HYPERLINK "C:\\Users\\User\\Desktop\\Посмотритеhttps:\\www.youtube.com\\watch?v=QbRJ85hY80Q"</w:instrText>
            </w:r>
            <w:r>
              <w:fldChar w:fldCharType="separate"/>
            </w:r>
            <w:r w:rsidRPr="00E7197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осмотрите</w:t>
            </w:r>
          </w:p>
          <w:p w:rsidR="00E71970" w:rsidRDefault="00E71970" w:rsidP="00754A67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834134">
              <w:rPr>
                <w:rStyle w:val="a4"/>
                <w:rFonts w:eastAsia="Times New Roman" w:cs="Arial"/>
                <w:sz w:val="24"/>
                <w:szCs w:val="24"/>
              </w:rPr>
              <w:t>https://www.youtube.com/watch?v=QbRJ85hY80Q</w:t>
            </w:r>
            <w:r>
              <w:fldChar w:fldCharType="end"/>
            </w:r>
          </w:p>
          <w:p w:rsidR="00E71970" w:rsidRPr="00F05FBA" w:rsidRDefault="00E71970" w:rsidP="00754A67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0" w:rsidRPr="006A3491" w:rsidRDefault="00E71970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</w:t>
            </w:r>
            <w:proofErr w:type="spellEnd"/>
            <w:r w:rsidRPr="006A3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абота: замочить несколько различных сортов семян и определить их всхожесть</w:t>
            </w:r>
          </w:p>
        </w:tc>
      </w:tr>
      <w:tr w:rsidR="003D6FA9" w:rsidRPr="006A3491" w:rsidTr="008B1D2F">
        <w:trPr>
          <w:trHeight w:val="75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лассный час на тему «</w:t>
            </w:r>
            <w:proofErr w:type="gramStart"/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Я-часть</w:t>
            </w:r>
            <w:proofErr w:type="gramEnd"/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воя,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38.org/uch-deyat/metodicheskaya-kopilka/mk/klassnyy-chas-gorzhus-toboy-moya-rossiya-/</w:t>
              </w:r>
            </w:hyperlink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: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saRaVm1mic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1D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07CA" w:rsidRDefault="001D07CA" w:rsidP="00C01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CA" w:rsidRPr="006A3491" w:rsidRDefault="001D07CA" w:rsidP="001D07CA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3491">
        <w:rPr>
          <w:rFonts w:ascii="Times New Roman" w:hAnsi="Times New Roman" w:cs="Times New Roman"/>
          <w:b/>
          <w:color w:val="0000FF"/>
          <w:sz w:val="24"/>
          <w:szCs w:val="24"/>
        </w:rPr>
        <w:t>8 класс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2552"/>
        <w:gridCol w:w="1701"/>
        <w:gridCol w:w="2268"/>
        <w:gridCol w:w="2126"/>
        <w:gridCol w:w="2552"/>
      </w:tblGrid>
      <w:tr w:rsidR="008B1D2F" w:rsidRPr="006A3491" w:rsidTr="008B1D2F">
        <w:tc>
          <w:tcPr>
            <w:tcW w:w="138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B1D2F" w:rsidRPr="006A3491" w:rsidTr="008B1D2F">
        <w:trPr>
          <w:trHeight w:val="754"/>
        </w:trPr>
        <w:tc>
          <w:tcPr>
            <w:tcW w:w="1384" w:type="dxa"/>
            <w:vMerge w:val="restart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B1D2F" w:rsidRPr="006A3491" w:rsidRDefault="00FD5E6D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B1D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1D2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992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» (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Карзанова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</w:tcPr>
          <w:p w:rsidR="008B1D2F" w:rsidRPr="006A3491" w:rsidRDefault="008B1D2F" w:rsidP="0056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Безопасность при использовании платежных карт в интернете»</w:t>
            </w:r>
          </w:p>
        </w:tc>
        <w:tc>
          <w:tcPr>
            <w:tcW w:w="2126" w:type="dxa"/>
          </w:tcPr>
          <w:p w:rsidR="008B1D2F" w:rsidRPr="006A3491" w:rsidRDefault="008B1D2F" w:rsidP="00564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491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9a9_BInDieE</w:t>
            </w:r>
          </w:p>
          <w:p w:rsidR="008B1D2F" w:rsidRPr="00564F88" w:rsidRDefault="008B1D2F" w:rsidP="005159F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:rsidR="008B1D2F" w:rsidRPr="006A3491" w:rsidRDefault="008B1D2F" w:rsidP="0062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выполнить из учебника на стр. 47 задание 1</w:t>
            </w:r>
          </w:p>
        </w:tc>
      </w:tr>
      <w:tr w:rsidR="003D6FA9" w:rsidRPr="006A3491" w:rsidTr="008B1D2F">
        <w:trPr>
          <w:trHeight w:val="346"/>
        </w:trPr>
        <w:tc>
          <w:tcPr>
            <w:tcW w:w="1384" w:type="dxa"/>
            <w:vMerge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1.3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Подвижные игры» (Киреев Н.И.)</w:t>
            </w:r>
          </w:p>
        </w:tc>
        <w:tc>
          <w:tcPr>
            <w:tcW w:w="1701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hyperlink r:id="rId44" w:history="1">
              <w:r w:rsidRPr="003D6F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ак спортсмены участвуют в </w:t>
              </w:r>
              <w:proofErr w:type="spellStart"/>
              <w:r w:rsidRPr="003D6FA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челленджах</w:t>
              </w:r>
              <w:proofErr w:type="spellEnd"/>
              <w:r w:rsidRPr="003D6F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gramStart"/>
              <w:r w:rsidRPr="003D6F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оявившихся</w:t>
              </w:r>
              <w:proofErr w:type="gramEnd"/>
              <w:r w:rsidRPr="003D6F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 связи с </w:t>
              </w:r>
              <w:proofErr w:type="spellStart"/>
              <w:r w:rsidRPr="003D6F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оронавиру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ом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  <w:r w:rsidRPr="003D6F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3D6FA9" w:rsidRPr="00B2642E" w:rsidRDefault="003D6FA9" w:rsidP="00722135">
            <w:pPr>
              <w:shd w:val="clear" w:color="auto" w:fill="FFFFFF"/>
              <w:spacing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FA9" w:rsidRPr="00BA04B2" w:rsidRDefault="003D6FA9" w:rsidP="00722135">
            <w:pPr>
              <w:shd w:val="clear" w:color="auto" w:fill="FFFFFF"/>
              <w:spacing w:line="274" w:lineRule="atLeast"/>
              <w:rPr>
                <w:rFonts w:ascii="Helvetica" w:eastAsia="Times New Roman" w:hAnsi="Helvetica" w:cs="Times New Roman"/>
                <w:color w:val="007700"/>
                <w:sz w:val="24"/>
                <w:szCs w:val="24"/>
              </w:rPr>
            </w:pPr>
            <w:r w:rsidRPr="00BA04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</w:t>
            </w:r>
            <w:r w:rsidRPr="00BA04B2">
              <w:rPr>
                <w:rFonts w:eastAsia="Times New Roman" w:cs="Times New Roman"/>
                <w:color w:val="007700"/>
                <w:sz w:val="24"/>
                <w:szCs w:val="24"/>
              </w:rPr>
              <w:t xml:space="preserve"> </w:t>
            </w:r>
            <w:hyperlink r:id="rId45" w:tgtFrame="_blank" w:history="1">
              <w:r w:rsidRPr="00BA04B2">
                <w:rPr>
                  <w:rStyle w:val="a4"/>
                  <w:rFonts w:ascii="Helvetica" w:eastAsia="Times New Roman" w:hAnsi="Helvetica" w:cs="Times New Roman"/>
                  <w:color w:val="007700"/>
                  <w:sz w:val="24"/>
                  <w:szCs w:val="24"/>
                </w:rPr>
                <w:t>yandex.ru/</w:t>
              </w:r>
              <w:proofErr w:type="spellStart"/>
              <w:r w:rsidRPr="00BA04B2">
                <w:rPr>
                  <w:rStyle w:val="a4"/>
                  <w:rFonts w:ascii="Helvetica" w:eastAsia="Times New Roman" w:hAnsi="Helvetica" w:cs="Times New Roman"/>
                  <w:color w:val="007700"/>
                  <w:sz w:val="24"/>
                  <w:szCs w:val="24"/>
                </w:rPr>
                <w:t>efir</w:t>
              </w:r>
              <w:proofErr w:type="spellEnd"/>
            </w:hyperlink>
          </w:p>
          <w:p w:rsidR="003D6FA9" w:rsidRPr="00B2642E" w:rsidRDefault="003D6FA9" w:rsidP="0072213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3D6FA9" w:rsidRPr="006A3491" w:rsidRDefault="003D6FA9" w:rsidP="00564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 присылаю через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сап</w:t>
            </w:r>
            <w:proofErr w:type="spellEnd"/>
          </w:p>
        </w:tc>
      </w:tr>
      <w:tr w:rsidR="003D6FA9" w:rsidRPr="006A3491" w:rsidTr="008B1D2F">
        <w:trPr>
          <w:trHeight w:val="754"/>
        </w:trPr>
        <w:tc>
          <w:tcPr>
            <w:tcW w:w="1384" w:type="dxa"/>
            <w:vMerge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992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)</w:t>
            </w:r>
          </w:p>
        </w:tc>
        <w:tc>
          <w:tcPr>
            <w:tcW w:w="1701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Классный час «Непокоренные» </w:t>
            </w:r>
          </w:p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нлайн экскурсия по современному Санкт-Петербургу</w:t>
            </w:r>
          </w:p>
        </w:tc>
        <w:tc>
          <w:tcPr>
            <w:tcW w:w="2126" w:type="dxa"/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klassnyy-chas-blokada-leningrada-5145/</w:t>
              </w:r>
            </w:hyperlink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ebNws1chsk</w:t>
              </w:r>
            </w:hyperlink>
          </w:p>
        </w:tc>
        <w:tc>
          <w:tcPr>
            <w:tcW w:w="2552" w:type="dxa"/>
          </w:tcPr>
          <w:p w:rsidR="003D6FA9" w:rsidRPr="006A3491" w:rsidRDefault="003D6FA9" w:rsidP="00AC6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07CA" w:rsidRPr="006A3491" w:rsidRDefault="001D07CA" w:rsidP="001D0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4"/>
      </w:tblGrid>
      <w:tr w:rsidR="008B1D2F" w:rsidRPr="006A3491" w:rsidTr="001B28EC">
        <w:tc>
          <w:tcPr>
            <w:tcW w:w="138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4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B1D2F" w:rsidRPr="006A3491" w:rsidTr="000D1261">
        <w:trPr>
          <w:trHeight w:val="1477"/>
        </w:trPr>
        <w:tc>
          <w:tcPr>
            <w:tcW w:w="1384" w:type="dxa"/>
            <w:vMerge w:val="restart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B1D2F" w:rsidRPr="006A3491" w:rsidRDefault="00FD5E6D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1D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1D2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B1D2F" w:rsidRPr="006A3491" w:rsidRDefault="008B1D2F" w:rsidP="00C437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-10.3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шкатулка» (Астраханская Ю.С.)</w:t>
            </w:r>
          </w:p>
        </w:tc>
        <w:tc>
          <w:tcPr>
            <w:tcW w:w="2268" w:type="dxa"/>
          </w:tcPr>
          <w:p w:rsidR="008B1D2F" w:rsidRPr="006A3491" w:rsidRDefault="008B1D2F" w:rsidP="0097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Музыка на летних мотивах»</w:t>
            </w:r>
          </w:p>
        </w:tc>
        <w:tc>
          <w:tcPr>
            <w:tcW w:w="2126" w:type="dxa"/>
          </w:tcPr>
          <w:p w:rsidR="008B1D2F" w:rsidRPr="006A3491" w:rsidRDefault="008B1D2F" w:rsidP="0097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A3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B1D2F" w:rsidRPr="006A3491" w:rsidRDefault="008B1D2F" w:rsidP="0097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</w:tcPr>
          <w:p w:rsidR="008B1D2F" w:rsidRPr="006A3491" w:rsidRDefault="008B1D2F" w:rsidP="00975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интернета</w:t>
            </w:r>
            <w:proofErr w:type="gramStart"/>
            <w:r w:rsidRPr="006A3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:rsidR="008B1D2F" w:rsidRPr="006A3491" w:rsidRDefault="008B1D2F" w:rsidP="009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амостоятельное разучивание песни «Солнечный зайчик»</w:t>
            </w:r>
          </w:p>
        </w:tc>
      </w:tr>
      <w:tr w:rsidR="003D6FA9" w:rsidRPr="006A3491" w:rsidTr="000D1261">
        <w:trPr>
          <w:trHeight w:val="1477"/>
        </w:trPr>
        <w:tc>
          <w:tcPr>
            <w:tcW w:w="1384" w:type="dxa"/>
            <w:vMerge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6A3491" w:rsidRDefault="003D6FA9" w:rsidP="00C43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01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)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лассный час на тему «</w:t>
            </w:r>
            <w:proofErr w:type="gramStart"/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Я-часть</w:t>
            </w:r>
            <w:proofErr w:type="gramEnd"/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воя, Россия»</w:t>
            </w:r>
          </w:p>
        </w:tc>
        <w:tc>
          <w:tcPr>
            <w:tcW w:w="2126" w:type="dxa"/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38.org/uch-deyat/metodicheskaya-kopilka/mk/klassnyy-chas-gorzhus-toboy-moya-rossiya-/</w:t>
              </w:r>
            </w:hyperlink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: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saRaVm1mic</w:t>
              </w:r>
            </w:hyperlink>
          </w:p>
        </w:tc>
        <w:tc>
          <w:tcPr>
            <w:tcW w:w="2554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07CA" w:rsidRPr="006A3491" w:rsidRDefault="001D07CA" w:rsidP="001D0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20" w:rsidRPr="006A3491" w:rsidRDefault="00D33020" w:rsidP="001D0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A8" w:rsidRPr="006A3491" w:rsidRDefault="00C437A8" w:rsidP="00C437A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3491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9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2"/>
      </w:tblGrid>
      <w:tr w:rsidR="008B1D2F" w:rsidRPr="006A3491" w:rsidTr="00D02556">
        <w:tc>
          <w:tcPr>
            <w:tcW w:w="138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8B1D2F" w:rsidRPr="006A3491" w:rsidRDefault="008B1D2F" w:rsidP="00D0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8B1D2F" w:rsidRPr="006A3491" w:rsidTr="00D02556">
        <w:trPr>
          <w:trHeight w:val="754"/>
        </w:trPr>
        <w:tc>
          <w:tcPr>
            <w:tcW w:w="1384" w:type="dxa"/>
            <w:vMerge w:val="restart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B1D2F" w:rsidRPr="006A3491" w:rsidRDefault="00FD5E6D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B1D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1D2F"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Родное слово» (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Лизункова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Е.М.)</w:t>
            </w:r>
          </w:p>
        </w:tc>
        <w:tc>
          <w:tcPr>
            <w:tcW w:w="1701" w:type="dxa"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68" w:type="dxa"/>
          </w:tcPr>
          <w:p w:rsidR="008B1D2F" w:rsidRPr="006A3491" w:rsidRDefault="008B1D2F" w:rsidP="0056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Русские писатели о русском языке»</w:t>
            </w:r>
          </w:p>
        </w:tc>
        <w:tc>
          <w:tcPr>
            <w:tcW w:w="2126" w:type="dxa"/>
          </w:tcPr>
          <w:p w:rsidR="008B1D2F" w:rsidRPr="006A3491" w:rsidRDefault="008B1D2F" w:rsidP="0056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8B1D2F" w:rsidRPr="0040467B" w:rsidRDefault="008B1D2F" w:rsidP="0056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  <w:hyperlink r:id="rId50" w:history="1">
              <w:r w:rsidRPr="006A34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5DA4Cbxbbo</w:t>
              </w:r>
            </w:hyperlink>
          </w:p>
        </w:tc>
        <w:tc>
          <w:tcPr>
            <w:tcW w:w="2552" w:type="dxa"/>
          </w:tcPr>
          <w:p w:rsidR="008B1D2F" w:rsidRPr="006A3491" w:rsidRDefault="008B1D2F" w:rsidP="009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тернета ответить на вопросы викторины «Кому принадлежат эти слова»</w:t>
            </w:r>
          </w:p>
        </w:tc>
      </w:tr>
      <w:tr w:rsidR="003D6FA9" w:rsidRPr="006A3491" w:rsidTr="00D02556">
        <w:trPr>
          <w:trHeight w:val="754"/>
        </w:trPr>
        <w:tc>
          <w:tcPr>
            <w:tcW w:w="1384" w:type="dxa"/>
            <w:vMerge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Разина В.В.)</w:t>
            </w:r>
          </w:p>
        </w:tc>
        <w:tc>
          <w:tcPr>
            <w:tcW w:w="1701" w:type="dxa"/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68" w:type="dxa"/>
          </w:tcPr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Классный час «Непокоренные» </w:t>
            </w:r>
          </w:p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нлайн экскурсия по современному Санкт-Петербургу</w:t>
            </w:r>
          </w:p>
        </w:tc>
        <w:tc>
          <w:tcPr>
            <w:tcW w:w="2126" w:type="dxa"/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klassnyy-chas-blokada-leningrada-5145/</w:t>
              </w:r>
            </w:hyperlink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ebNws1chsk</w:t>
              </w:r>
            </w:hyperlink>
          </w:p>
        </w:tc>
        <w:tc>
          <w:tcPr>
            <w:tcW w:w="2552" w:type="dxa"/>
          </w:tcPr>
          <w:p w:rsidR="003D6FA9" w:rsidRPr="006A3491" w:rsidRDefault="003D6FA9" w:rsidP="00AC6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2556" w:rsidRPr="006A3491" w:rsidRDefault="00D02556" w:rsidP="00C437A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268"/>
        <w:gridCol w:w="1701"/>
        <w:gridCol w:w="2268"/>
        <w:gridCol w:w="2126"/>
        <w:gridCol w:w="2552"/>
      </w:tblGrid>
      <w:tr w:rsidR="008B1D2F" w:rsidRPr="006A3491" w:rsidTr="00D0255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2F" w:rsidRPr="006A3491" w:rsidRDefault="008B1D2F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 отсутствия связи</w:t>
            </w:r>
          </w:p>
        </w:tc>
      </w:tr>
      <w:tr w:rsidR="003D6FA9" w:rsidRPr="006A3491" w:rsidTr="00D02556">
        <w:trPr>
          <w:trHeight w:val="75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</w:t>
            </w:r>
            <w:r w:rsidRPr="006A349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«Юный географ» (Разина В.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941356" w:rsidRDefault="003D6FA9" w:rsidP="0072213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41356">
              <w:rPr>
                <w:rFonts w:ascii="Times New Roman" w:eastAsia="Times New Roman" w:hAnsi="Times New Roman"/>
                <w:sz w:val="24"/>
                <w:szCs w:val="24"/>
              </w:rPr>
              <w:t>Россия в современном ми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5915A4" w:rsidRDefault="003D6FA9" w:rsidP="003D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15A4">
              <w:rPr>
                <w:rFonts w:ascii="Times New Roman" w:hAnsi="Times New Roman"/>
                <w:sz w:val="24"/>
                <w:szCs w:val="24"/>
              </w:rPr>
              <w:t>Посмотрите</w:t>
            </w:r>
          </w:p>
          <w:p w:rsidR="003D6FA9" w:rsidRDefault="003D6FA9" w:rsidP="00722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146B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e2ZanrdlZk</w:t>
              </w:r>
            </w:hyperlink>
          </w:p>
          <w:p w:rsidR="003D6FA9" w:rsidRPr="00D3226A" w:rsidRDefault="003D6FA9" w:rsidP="00722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1B28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 присылаю через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вайсап</w:t>
            </w:r>
            <w:proofErr w:type="spellEnd"/>
          </w:p>
        </w:tc>
      </w:tr>
      <w:tr w:rsidR="003D6FA9" w:rsidRPr="006A3491" w:rsidTr="00FF1122">
        <w:trPr>
          <w:trHeight w:val="119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A9" w:rsidRPr="006A3491" w:rsidRDefault="003D6FA9" w:rsidP="001B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Разина В.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3D6FA9" w:rsidRDefault="003D6FA9" w:rsidP="00722135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лассный час на тему «</w:t>
            </w:r>
            <w:proofErr w:type="gramStart"/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Я-часть</w:t>
            </w:r>
            <w:proofErr w:type="gramEnd"/>
            <w:r w:rsidRPr="003D6FA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воя,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38.org/uch-deyat/metodicheskaya-kopilka/mk/klassnyy-chas-gorzhus-</w:t>
              </w:r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toboy-moya-rossiya-/</w:t>
              </w:r>
            </w:hyperlink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A9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и:</w:t>
            </w:r>
          </w:p>
          <w:p w:rsidR="003D6FA9" w:rsidRPr="003D6FA9" w:rsidRDefault="003D6FA9" w:rsidP="0072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3D6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saRaVm1mic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A9" w:rsidRPr="006A3491" w:rsidRDefault="003D6FA9" w:rsidP="00AC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C437A8" w:rsidRPr="006A3491" w:rsidRDefault="00C437A8" w:rsidP="001D0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491" w:rsidRDefault="006A3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3491" w:rsidSect="00D87B22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3F" w:rsidRDefault="00C8413F" w:rsidP="00D107FF">
      <w:pPr>
        <w:spacing w:after="0" w:line="240" w:lineRule="auto"/>
      </w:pPr>
      <w:r>
        <w:separator/>
      </w:r>
    </w:p>
  </w:endnote>
  <w:endnote w:type="continuationSeparator" w:id="0">
    <w:p w:rsidR="00C8413F" w:rsidRDefault="00C8413F" w:rsidP="00D1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3F" w:rsidRDefault="00C8413F" w:rsidP="00D107FF">
      <w:pPr>
        <w:spacing w:after="0" w:line="240" w:lineRule="auto"/>
      </w:pPr>
      <w:r>
        <w:separator/>
      </w:r>
    </w:p>
  </w:footnote>
  <w:footnote w:type="continuationSeparator" w:id="0">
    <w:p w:rsidR="00C8413F" w:rsidRDefault="00C8413F" w:rsidP="00D1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98F"/>
    <w:multiLevelType w:val="hybridMultilevel"/>
    <w:tmpl w:val="53BE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0170"/>
    <w:multiLevelType w:val="multilevel"/>
    <w:tmpl w:val="B2ACFBD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6ED52484"/>
    <w:multiLevelType w:val="hybridMultilevel"/>
    <w:tmpl w:val="871E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22"/>
    <w:rsid w:val="000B0D61"/>
    <w:rsid w:val="000C4DB4"/>
    <w:rsid w:val="000D1261"/>
    <w:rsid w:val="00124CFF"/>
    <w:rsid w:val="001333D3"/>
    <w:rsid w:val="00134D92"/>
    <w:rsid w:val="00150904"/>
    <w:rsid w:val="00171242"/>
    <w:rsid w:val="001B28EC"/>
    <w:rsid w:val="001D07CA"/>
    <w:rsid w:val="001D3B21"/>
    <w:rsid w:val="002524E2"/>
    <w:rsid w:val="0029690C"/>
    <w:rsid w:val="002B7AE6"/>
    <w:rsid w:val="002D6A60"/>
    <w:rsid w:val="002E1287"/>
    <w:rsid w:val="002E3A8A"/>
    <w:rsid w:val="0031325C"/>
    <w:rsid w:val="003161C3"/>
    <w:rsid w:val="003D6FA9"/>
    <w:rsid w:val="003E4F15"/>
    <w:rsid w:val="0040467B"/>
    <w:rsid w:val="00473650"/>
    <w:rsid w:val="0047504F"/>
    <w:rsid w:val="0050232A"/>
    <w:rsid w:val="005116CE"/>
    <w:rsid w:val="005159F3"/>
    <w:rsid w:val="00564F88"/>
    <w:rsid w:val="005915A4"/>
    <w:rsid w:val="005D7886"/>
    <w:rsid w:val="00621D4D"/>
    <w:rsid w:val="00623A07"/>
    <w:rsid w:val="00642890"/>
    <w:rsid w:val="006A3491"/>
    <w:rsid w:val="00710E82"/>
    <w:rsid w:val="00732AA4"/>
    <w:rsid w:val="00754A67"/>
    <w:rsid w:val="00832215"/>
    <w:rsid w:val="008B1D2F"/>
    <w:rsid w:val="008D5A6F"/>
    <w:rsid w:val="008D65CA"/>
    <w:rsid w:val="008E27DE"/>
    <w:rsid w:val="008E5657"/>
    <w:rsid w:val="008F58C3"/>
    <w:rsid w:val="009133F8"/>
    <w:rsid w:val="00937A59"/>
    <w:rsid w:val="009652A8"/>
    <w:rsid w:val="009751BD"/>
    <w:rsid w:val="009C428B"/>
    <w:rsid w:val="00A00E45"/>
    <w:rsid w:val="00A156A3"/>
    <w:rsid w:val="00A36A8F"/>
    <w:rsid w:val="00AC6CC3"/>
    <w:rsid w:val="00AF4EC3"/>
    <w:rsid w:val="00B01751"/>
    <w:rsid w:val="00C01D68"/>
    <w:rsid w:val="00C437A8"/>
    <w:rsid w:val="00C440FA"/>
    <w:rsid w:val="00C66992"/>
    <w:rsid w:val="00C8413F"/>
    <w:rsid w:val="00CD612B"/>
    <w:rsid w:val="00CD7D44"/>
    <w:rsid w:val="00CE3F82"/>
    <w:rsid w:val="00D02556"/>
    <w:rsid w:val="00D05C52"/>
    <w:rsid w:val="00D107FF"/>
    <w:rsid w:val="00D32310"/>
    <w:rsid w:val="00D33020"/>
    <w:rsid w:val="00D3767F"/>
    <w:rsid w:val="00D63970"/>
    <w:rsid w:val="00D87B22"/>
    <w:rsid w:val="00DB0A9A"/>
    <w:rsid w:val="00DB1F29"/>
    <w:rsid w:val="00DC1207"/>
    <w:rsid w:val="00E04727"/>
    <w:rsid w:val="00E155FA"/>
    <w:rsid w:val="00E40A08"/>
    <w:rsid w:val="00E71970"/>
    <w:rsid w:val="00E75CFD"/>
    <w:rsid w:val="00E810B5"/>
    <w:rsid w:val="00E91EFA"/>
    <w:rsid w:val="00F262E9"/>
    <w:rsid w:val="00F72400"/>
    <w:rsid w:val="00FA0971"/>
    <w:rsid w:val="00FD5E6D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75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7B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133F8"/>
  </w:style>
  <w:style w:type="paragraph" w:styleId="a5">
    <w:name w:val="No Spacing"/>
    <w:uiPriority w:val="1"/>
    <w:qFormat/>
    <w:rsid w:val="002E3A8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1D0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D0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Основной текст1"/>
    <w:basedOn w:val="a0"/>
    <w:rsid w:val="001D07CA"/>
    <w:rPr>
      <w:rFonts w:ascii="Century Schoolbook" w:eastAsia="Century Schoolbook" w:hAnsi="Century Schoolbook" w:cs="Century Schoolbook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E155FA"/>
    <w:rPr>
      <w:color w:val="0000FF" w:themeColor="hyperlink"/>
      <w:u w:val="single"/>
    </w:rPr>
  </w:style>
  <w:style w:type="character" w:customStyle="1" w:styleId="a8">
    <w:name w:val="Привязка сноски"/>
    <w:rsid w:val="00D107FF"/>
    <w:rPr>
      <w:vertAlign w:val="superscript"/>
    </w:rPr>
  </w:style>
  <w:style w:type="character" w:customStyle="1" w:styleId="a9">
    <w:name w:val="Символ сноски"/>
    <w:qFormat/>
    <w:rsid w:val="00D107FF"/>
  </w:style>
  <w:style w:type="paragraph" w:customStyle="1" w:styleId="12">
    <w:name w:val="Текст сноски1"/>
    <w:basedOn w:val="a"/>
    <w:unhideWhenUsed/>
    <w:rsid w:val="00D10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017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1751"/>
    <w:rPr>
      <w:sz w:val="20"/>
      <w:szCs w:val="20"/>
    </w:rPr>
  </w:style>
  <w:style w:type="paragraph" w:styleId="ac">
    <w:name w:val="List Paragraph"/>
    <w:basedOn w:val="a"/>
    <w:uiPriority w:val="34"/>
    <w:qFormat/>
    <w:rsid w:val="00FF1122"/>
    <w:pPr>
      <w:spacing w:after="0" w:line="240" w:lineRule="auto"/>
      <w:ind w:left="720" w:firstLine="709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DB1F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B1F29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Текст сноски2"/>
    <w:basedOn w:val="a"/>
    <w:unhideWhenUsed/>
    <w:rsid w:val="001D3B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Strong"/>
    <w:basedOn w:val="a0"/>
    <w:uiPriority w:val="22"/>
    <w:qFormat/>
    <w:rsid w:val="005159F3"/>
    <w:rPr>
      <w:b/>
      <w:bCs/>
    </w:rPr>
  </w:style>
  <w:style w:type="character" w:customStyle="1" w:styleId="watch-title">
    <w:name w:val="watch-title"/>
    <w:basedOn w:val="a0"/>
    <w:rsid w:val="00A36A8F"/>
  </w:style>
  <w:style w:type="paragraph" w:styleId="af0">
    <w:name w:val="Normal (Web)"/>
    <w:basedOn w:val="a"/>
    <w:uiPriority w:val="99"/>
    <w:unhideWhenUsed/>
    <w:rsid w:val="0075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75CF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75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7B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133F8"/>
  </w:style>
  <w:style w:type="paragraph" w:styleId="a5">
    <w:name w:val="No Spacing"/>
    <w:uiPriority w:val="1"/>
    <w:qFormat/>
    <w:rsid w:val="002E3A8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1D0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D0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Основной текст1"/>
    <w:basedOn w:val="a0"/>
    <w:rsid w:val="001D07CA"/>
    <w:rPr>
      <w:rFonts w:ascii="Century Schoolbook" w:eastAsia="Century Schoolbook" w:hAnsi="Century Schoolbook" w:cs="Century Schoolbook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E155FA"/>
    <w:rPr>
      <w:color w:val="0000FF" w:themeColor="hyperlink"/>
      <w:u w:val="single"/>
    </w:rPr>
  </w:style>
  <w:style w:type="character" w:customStyle="1" w:styleId="a8">
    <w:name w:val="Привязка сноски"/>
    <w:rsid w:val="00D107FF"/>
    <w:rPr>
      <w:vertAlign w:val="superscript"/>
    </w:rPr>
  </w:style>
  <w:style w:type="character" w:customStyle="1" w:styleId="a9">
    <w:name w:val="Символ сноски"/>
    <w:qFormat/>
    <w:rsid w:val="00D107FF"/>
  </w:style>
  <w:style w:type="paragraph" w:customStyle="1" w:styleId="12">
    <w:name w:val="Текст сноски1"/>
    <w:basedOn w:val="a"/>
    <w:unhideWhenUsed/>
    <w:rsid w:val="00D10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017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1751"/>
    <w:rPr>
      <w:sz w:val="20"/>
      <w:szCs w:val="20"/>
    </w:rPr>
  </w:style>
  <w:style w:type="paragraph" w:styleId="ac">
    <w:name w:val="List Paragraph"/>
    <w:basedOn w:val="a"/>
    <w:uiPriority w:val="34"/>
    <w:qFormat/>
    <w:rsid w:val="00FF1122"/>
    <w:pPr>
      <w:spacing w:after="0" w:line="240" w:lineRule="auto"/>
      <w:ind w:left="720" w:firstLine="709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DB1F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B1F29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Текст сноски2"/>
    <w:basedOn w:val="a"/>
    <w:unhideWhenUsed/>
    <w:rsid w:val="001D3B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Strong"/>
    <w:basedOn w:val="a0"/>
    <w:uiPriority w:val="22"/>
    <w:qFormat/>
    <w:rsid w:val="005159F3"/>
    <w:rPr>
      <w:b/>
      <w:bCs/>
    </w:rPr>
  </w:style>
  <w:style w:type="character" w:customStyle="1" w:styleId="watch-title">
    <w:name w:val="watch-title"/>
    <w:basedOn w:val="a0"/>
    <w:rsid w:val="00A36A8F"/>
  </w:style>
  <w:style w:type="paragraph" w:styleId="af0">
    <w:name w:val="Normal (Web)"/>
    <w:basedOn w:val="a"/>
    <w:uiPriority w:val="99"/>
    <w:unhideWhenUsed/>
    <w:rsid w:val="0075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75CF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cTpyJ8lQUZs" TargetMode="External"/><Relationship Id="rId18" Type="http://schemas.openxmlformats.org/officeDocument/2006/relationships/hyperlink" Target="http://www.samvdpo.ru/" TargetMode="External"/><Relationship Id="rId26" Type="http://schemas.openxmlformats.org/officeDocument/2006/relationships/hyperlink" Target="http://www.samvdpo.ru/" TargetMode="External"/><Relationship Id="rId39" Type="http://schemas.openxmlformats.org/officeDocument/2006/relationships/hyperlink" Target="https://yandex.ru/video/preview/?filmId=5824256104419121106&amp;text=&#1087;&#1088;&#1077;&#1079;&#1077;&#1085;&#1090;&#1072;&#1094;&#1080;&#1103;%20&#1074;&#1080;&#1076;&#1099;%20&#1082;&#1086;&#1089;&#1090;&#1088;&#1086;&#1074;%20&#1080;%20&#1080;&#1093;%20&#1085;&#1072;&#1079;&#1085;&#1072;&#1095;&#1077;&#1085;&#1080;&#1077;&amp;path=wizard&amp;parent-reqid=1590316725508371-500862249670823262500244-production-app-host-vla-web-yp-147&amp;redircnt=1590316734.1" TargetMode="External"/><Relationship Id="rId21" Type="http://schemas.openxmlformats.org/officeDocument/2006/relationships/hyperlink" Target="https://vk.com/away.php?to=https://instagram.com/samara_vdpo?igshid=1eq99qhdc6cc5&amp;cc_key=" TargetMode="External"/><Relationship Id="rId34" Type="http://schemas.openxmlformats.org/officeDocument/2006/relationships/hyperlink" Target="https://www.youtube.com/watch?v=UKud86vlZ40" TargetMode="External"/><Relationship Id="rId42" Type="http://schemas.openxmlformats.org/officeDocument/2006/relationships/hyperlink" Target="http://school38.org/uch-deyat/metodicheskaya-kopilka/mk/klassnyy-chas-gorzhus-toboy-moya-rossiya-/" TargetMode="External"/><Relationship Id="rId47" Type="http://schemas.openxmlformats.org/officeDocument/2006/relationships/hyperlink" Target="https://www.youtube.com/watch?v=qebNws1chsk" TargetMode="External"/><Relationship Id="rId50" Type="http://schemas.openxmlformats.org/officeDocument/2006/relationships/hyperlink" Target="https://www.youtube.com/watch?v=o5DA4Cbxbbo" TargetMode="External"/><Relationship Id="rId55" Type="http://schemas.openxmlformats.org/officeDocument/2006/relationships/hyperlink" Target="https://www.youtube.com/watch?v=QsaRaVm1mi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://instagram.com/samara_vdpo?igshid=1eq99qhdc6cc5&amp;cc_key=" TargetMode="External"/><Relationship Id="rId17" Type="http://schemas.openxmlformats.org/officeDocument/2006/relationships/hyperlink" Target="https://youtu.be/cTpyJ8lQUZs" TargetMode="External"/><Relationship Id="rId25" Type="http://schemas.openxmlformats.org/officeDocument/2006/relationships/hyperlink" Target="https://youtu.be/oG7vBR4fsL4" TargetMode="External"/><Relationship Id="rId33" Type="http://schemas.openxmlformats.org/officeDocument/2006/relationships/hyperlink" Target="https://interneturok.ru/lesson/biology/5-klass/tsarstvo-rasteniya/raznoobrazie-rasprostranenie-znachenie-rasteniy" TargetMode="External"/><Relationship Id="rId38" Type="http://schemas.openxmlformats.org/officeDocument/2006/relationships/hyperlink" Target="https://www.youtube.com/watch?v=UKud86vlZ40" TargetMode="External"/><Relationship Id="rId46" Type="http://schemas.openxmlformats.org/officeDocument/2006/relationships/hyperlink" Target="https://rosuchebnik.ru/material/klassnyy-chas-blokada-leningrada-51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9794286721611263274&amp;text=&#1052;&#1086;&#1076;&#1091;&#1083;&#1100;&#1085;&#1086;&#1077;+&#1086;&#1088;&#1080;&#1075;&#1072;&#1084;&#1080;.+&#1041;&#1072;&#1079;&#1086;&#1074;&#1072;&#1103;+&#1092;&#1086;&#1088;&#1084;&#1072;+" TargetMode="External"/><Relationship Id="rId20" Type="http://schemas.openxmlformats.org/officeDocument/2006/relationships/hyperlink" Target="https://vk.com/away.php?to=https://instagram.com/samara_vdpo?igshid=1eq99qhdc6cc5&amp;cc_key=" TargetMode="External"/><Relationship Id="rId29" Type="http://schemas.openxmlformats.org/officeDocument/2006/relationships/hyperlink" Target="https://vk.com/away.php?to=https://instagram.com/samara_vdpo?igshid=1eq99qhdc6cc5&amp;cc_key=" TargetMode="External"/><Relationship Id="rId41" Type="http://schemas.openxmlformats.org/officeDocument/2006/relationships/hyperlink" Target="https://www.youtube.com/watch?v=qebNws1chsk" TargetMode="External"/><Relationship Id="rId54" Type="http://schemas.openxmlformats.org/officeDocument/2006/relationships/hyperlink" Target="http://school38.org/uch-deyat/metodicheskaya-kopilka/mk/klassnyy-chas-gorzhus-toboy-moya-rossiya-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://instagram.com/samara_vdpo?igshid=1eq99qhdc6cc5&amp;cc_key=" TargetMode="External"/><Relationship Id="rId24" Type="http://schemas.openxmlformats.org/officeDocument/2006/relationships/hyperlink" Target="https://yandex.ru/video/preview/?filmId=9794286721611263274&amp;text=&#1052;&#1086;&#1076;&#1091;&#1083;&#1100;&#1085;&#1086;&#1077;+&#1086;&#1088;&#1080;&#1075;&#1072;&#1084;&#1080;.+&#1041;&#1072;&#1079;&#1086;&#1074;&#1072;&#1103;+&#1092;&#1086;&#1088;&#1084;&#1072;+" TargetMode="External"/><Relationship Id="rId32" Type="http://schemas.openxmlformats.org/officeDocument/2006/relationships/hyperlink" Target="https://www.youtube.com/watch?v=JWLLGC-kuUo" TargetMode="External"/><Relationship Id="rId37" Type="http://schemas.openxmlformats.org/officeDocument/2006/relationships/hyperlink" Target="https://fishki.net/1592988-kak-horosho-vy-znaete-i-ljubite-geografiju.html" TargetMode="External"/><Relationship Id="rId40" Type="http://schemas.openxmlformats.org/officeDocument/2006/relationships/hyperlink" Target="https://rosuchebnik.ru/material/klassnyy-chas-blokada-leningrada-5145/" TargetMode="External"/><Relationship Id="rId45" Type="http://schemas.openxmlformats.org/officeDocument/2006/relationships/hyperlink" Target="https://yandex.ru/efir?from=efir&amp;from_block=ya_organic_results&amp;stream_id=4586d6c9885e45dfa3efd89be78cd0db" TargetMode="External"/><Relationship Id="rId53" Type="http://schemas.openxmlformats.org/officeDocument/2006/relationships/hyperlink" Target="https://www.youtube.com/watch?v=qe2ZanrdlZ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oG7vBR4fsL4" TargetMode="External"/><Relationship Id="rId23" Type="http://schemas.openxmlformats.org/officeDocument/2006/relationships/hyperlink" Target="https://youtu.be/cTpyJ8lQUZs" TargetMode="External"/><Relationship Id="rId28" Type="http://schemas.openxmlformats.org/officeDocument/2006/relationships/hyperlink" Target="https://vk.com/away.php?to=https://instagram.com/samara_vdpo?igshid=1eq99qhdc6cc5&amp;cc_key=" TargetMode="External"/><Relationship Id="rId36" Type="http://schemas.openxmlformats.org/officeDocument/2006/relationships/hyperlink" Target="https://www.youtube.com/watch?v=JWLLGC-kuUo" TargetMode="External"/><Relationship Id="rId49" Type="http://schemas.openxmlformats.org/officeDocument/2006/relationships/hyperlink" Target="https://www.youtube.com/watch?v=QsaRaVm1mic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xn----7sbbaah2dkhel3a5q.xn--p1ai/vk.com/samara_vdpo" TargetMode="External"/><Relationship Id="rId19" Type="http://schemas.openxmlformats.org/officeDocument/2006/relationships/hyperlink" Target="https://xn----7sbbaah2dkhel3a5q.xn--p1ai/vk.com/samara_vdpo" TargetMode="External"/><Relationship Id="rId31" Type="http://schemas.openxmlformats.org/officeDocument/2006/relationships/hyperlink" Target="https://youtu.be/oG7vBR4fsL4" TargetMode="External"/><Relationship Id="rId44" Type="http://schemas.openxmlformats.org/officeDocument/2006/relationships/hyperlink" Target="https://yandex.ru/video/preview?filmId=15300151757250705735&amp;parent-reqid=1589602903087413-801035957221000784700203-production-app-host-man-web-yp-94&amp;path=wizard&amp;text=%D0%BD%D0%B5+%D1%82%D0%B5%D1%80%D1%8F%D1%8F+%D0%BD%D0%B8+%D0%BC%D0%B8%D0%BD%D1%83%D1%82%D1%8B+%D1%81%D0%BF%D0%BE%D1%80%D1%82+%D1%87%D0%B5%D0%BB%D0%BB%D0%B5%D0%BD%D0%B4%D0%B6+%D0%B4%D0%BB%D1%8F+%D0%B4%D0%B5%D1%82%D0%B5%D0%B9+%D1%81%D1%81%D1%8B%D0%BB%D0%BA%D0%B8" TargetMode="External"/><Relationship Id="rId52" Type="http://schemas.openxmlformats.org/officeDocument/2006/relationships/hyperlink" Target="https://www.youtube.com/watch?v=qebNws1ch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vdpo.ru/" TargetMode="External"/><Relationship Id="rId14" Type="http://schemas.openxmlformats.org/officeDocument/2006/relationships/hyperlink" Target="https://youtu.be/5g1CVFx-Q7I" TargetMode="External"/><Relationship Id="rId22" Type="http://schemas.openxmlformats.org/officeDocument/2006/relationships/hyperlink" Target="https://youtu.be/oG7vBR4fsL4" TargetMode="External"/><Relationship Id="rId27" Type="http://schemas.openxmlformats.org/officeDocument/2006/relationships/hyperlink" Target="https://xn----7sbbaah2dkhel3a5q.xn--p1ai/vk.com/samara_vdpo" TargetMode="External"/><Relationship Id="rId30" Type="http://schemas.openxmlformats.org/officeDocument/2006/relationships/hyperlink" Target="https://youtu.be/cTpyJ8lQUZs" TargetMode="External"/><Relationship Id="rId35" Type="http://schemas.openxmlformats.org/officeDocument/2006/relationships/hyperlink" Target="https://kids.minpromtorg.gov.ru/site/map?yclid=2818611657742245062" TargetMode="External"/><Relationship Id="rId43" Type="http://schemas.openxmlformats.org/officeDocument/2006/relationships/hyperlink" Target="https://www.youtube.com/watch?v=QsaRaVm1mic" TargetMode="External"/><Relationship Id="rId48" Type="http://schemas.openxmlformats.org/officeDocument/2006/relationships/hyperlink" Target="http://school38.org/uch-deyat/metodicheskaya-kopilka/mk/klassnyy-chas-gorzhus-toboy-moya-rossiya-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osuchebnik.ru/material/klassnyy-chas-blokada-leningrada-514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7664DF-0B97-4986-8615-0EA8FA56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20-06-29T07:33:00Z</dcterms:created>
  <dcterms:modified xsi:type="dcterms:W3CDTF">2020-06-29T07:33:00Z</dcterms:modified>
</cp:coreProperties>
</file>